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DD92" w14:textId="77777777" w:rsidR="007D1BE4" w:rsidRDefault="007D1BE4" w:rsidP="007D1B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JnanaSangama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41DCBDD2" w:rsidR="007D1BE4" w:rsidRDefault="00596EAE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is and Design of Algorithms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4DFE96E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3AEF813F" w14:textId="6D4EBDCB" w:rsidR="007D1BE4" w:rsidRPr="00F71ECD" w:rsidRDefault="00275ACB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ROHIT RAMCHANDRA GANDHI</w:t>
      </w:r>
      <w:r w:rsidR="007D1BE4">
        <w:rPr>
          <w:b/>
          <w:bCs/>
          <w:sz w:val="28"/>
          <w:szCs w:val="28"/>
        </w:rPr>
        <w:t xml:space="preserve"> (1BM</w:t>
      </w:r>
      <w:r>
        <w:rPr>
          <w:b/>
          <w:bCs/>
          <w:sz w:val="28"/>
          <w:szCs w:val="28"/>
        </w:rPr>
        <w:t>23</w:t>
      </w:r>
      <w:r w:rsidR="007D1BE4">
        <w:rPr>
          <w:b/>
          <w:bCs/>
          <w:sz w:val="28"/>
          <w:szCs w:val="28"/>
        </w:rPr>
        <w:t>CS</w:t>
      </w:r>
      <w:r>
        <w:rPr>
          <w:b/>
          <w:bCs/>
          <w:sz w:val="28"/>
          <w:szCs w:val="28"/>
        </w:rPr>
        <w:t>417</w:t>
      </w:r>
      <w:r w:rsidR="007D1BE4"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8A3D963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CE4E4A" wp14:editId="0A9E5BB5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7755E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74BE7F2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B20B32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08539EE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520C2EB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3869C2E1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4C6610BF" w14:textId="5B02834A" w:rsidR="007D1BE4" w:rsidRPr="002700AF" w:rsidRDefault="0043723F" w:rsidP="007D1BE4">
      <w:pPr>
        <w:pStyle w:val="Default"/>
        <w:jc w:val="center"/>
        <w:rPr>
          <w:sz w:val="28"/>
          <w:szCs w:val="28"/>
        </w:rPr>
      </w:pPr>
      <w:bookmarkStart w:id="0" w:name="_Hlk142602172"/>
      <w:r>
        <w:rPr>
          <w:b/>
          <w:bCs/>
          <w:sz w:val="28"/>
          <w:szCs w:val="28"/>
        </w:rPr>
        <w:t>April</w:t>
      </w:r>
      <w:r w:rsidR="00C941CB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  <w:r w:rsidR="00C941CB">
        <w:rPr>
          <w:b/>
          <w:bCs/>
          <w:sz w:val="28"/>
          <w:szCs w:val="28"/>
        </w:rPr>
        <w:t xml:space="preserve"> to </w:t>
      </w:r>
      <w:r>
        <w:rPr>
          <w:b/>
          <w:bCs/>
          <w:sz w:val="28"/>
          <w:szCs w:val="28"/>
        </w:rPr>
        <w:t>August</w:t>
      </w:r>
      <w:r w:rsidR="00C941CB">
        <w:rPr>
          <w:b/>
          <w:bCs/>
          <w:sz w:val="28"/>
          <w:szCs w:val="28"/>
        </w:rPr>
        <w:t>-</w:t>
      </w:r>
      <w:r w:rsidR="007D1BE4">
        <w:rPr>
          <w:b/>
          <w:bCs/>
          <w:sz w:val="28"/>
          <w:szCs w:val="28"/>
        </w:rPr>
        <w:t>20</w:t>
      </w:r>
      <w:r w:rsidR="00C941C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</w:p>
    <w:bookmarkEnd w:id="0"/>
    <w:p w14:paraId="029D5585" w14:textId="77777777" w:rsidR="007D1BE4" w:rsidRDefault="007D1BE4" w:rsidP="007D1BE4"/>
    <w:p w14:paraId="742671FD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lastRenderedPageBreak/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099D0F1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</w:t>
      </w:r>
      <w:r w:rsidR="0043723F" w:rsidRPr="00650FFA">
        <w:rPr>
          <w:rFonts w:ascii="Arial" w:eastAsia="Times New Roman" w:hAnsi="Arial" w:cs="Arial"/>
          <w:color w:val="1B150E"/>
          <w:sz w:val="20"/>
          <w:szCs w:val="20"/>
        </w:rPr>
        <w:t>to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53D68F65" w:rsidR="007D1BE4" w:rsidRPr="00596EAE" w:rsidRDefault="007D1BE4" w:rsidP="009D6A6A">
      <w:pPr>
        <w:pStyle w:val="Default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This is to certify that the </w:t>
      </w:r>
      <w:r w:rsidR="00F352C3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Lab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work entitled “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82FC9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”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carried out by </w:t>
      </w:r>
      <w:r w:rsidR="00275ACB">
        <w:rPr>
          <w:rFonts w:asciiTheme="minorHAnsi" w:eastAsia="Times New Roman" w:hAnsiTheme="minorHAnsi" w:cstheme="minorHAnsi"/>
          <w:b/>
          <w:color w:val="auto"/>
        </w:rPr>
        <w:t>ROHIT RAMCHNADRA GANDHI</w:t>
      </w:r>
      <w:r w:rsidRPr="00596EAE">
        <w:rPr>
          <w:rFonts w:asciiTheme="minorHAnsi" w:eastAsia="Times New Roman" w:hAnsiTheme="minorHAnsi" w:cstheme="minorHAnsi"/>
          <w:b/>
          <w:color w:val="auto"/>
        </w:rPr>
        <w:t>(1BM</w:t>
      </w:r>
      <w:r w:rsidR="001F643C">
        <w:rPr>
          <w:rFonts w:asciiTheme="minorHAnsi" w:eastAsia="Times New Roman" w:hAnsiTheme="minorHAnsi" w:cstheme="minorHAnsi"/>
          <w:b/>
          <w:color w:val="auto"/>
        </w:rPr>
        <w:t>22</w:t>
      </w:r>
      <w:r w:rsidRPr="00596EAE">
        <w:rPr>
          <w:rFonts w:asciiTheme="minorHAnsi" w:eastAsia="Times New Roman" w:hAnsiTheme="minorHAnsi" w:cstheme="minorHAnsi"/>
          <w:b/>
          <w:color w:val="auto"/>
        </w:rPr>
        <w:t>CS</w:t>
      </w:r>
      <w:r w:rsidR="001F643C">
        <w:rPr>
          <w:rFonts w:asciiTheme="minorHAnsi" w:eastAsia="Times New Roman" w:hAnsiTheme="minorHAnsi" w:cstheme="minorHAnsi"/>
          <w:b/>
          <w:color w:val="auto"/>
        </w:rPr>
        <w:t>098</w:t>
      </w:r>
      <w:r w:rsidRPr="00596EAE">
        <w:rPr>
          <w:rFonts w:asciiTheme="minorHAnsi" w:eastAsia="Times New Roman" w:hAnsiTheme="minorHAnsi" w:cstheme="minorHAnsi"/>
          <w:b/>
          <w:color w:val="auto"/>
        </w:rPr>
        <w:t xml:space="preserve">),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who </w:t>
      </w:r>
      <w:r w:rsidR="0083319B" w:rsidRPr="00596EAE">
        <w:rPr>
          <w:rFonts w:asciiTheme="minorHAnsi" w:eastAsia="Times New Roman" w:hAnsiTheme="minorHAnsi" w:cstheme="minorHAnsi"/>
          <w:color w:val="auto"/>
        </w:rPr>
        <w:t>is</w:t>
      </w:r>
      <w:r w:rsidR="00B952A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bonafide student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>B.M.S. College of Engineering.</w:t>
      </w:r>
      <w:r w:rsidRPr="00596EAE">
        <w:rPr>
          <w:rFonts w:asciiTheme="minorHAnsi" w:eastAsia="Times New Roman" w:hAnsiTheme="minorHAnsi" w:cstheme="minorHAnsi"/>
          <w:bCs/>
          <w:color w:val="auto"/>
        </w:rPr>
        <w:t xml:space="preserve"> It is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in partial fulfillment for the award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 xml:space="preserve">Bachelor of Engineering </w:t>
      </w:r>
      <w:r w:rsidRPr="00596EAE">
        <w:rPr>
          <w:rFonts w:asciiTheme="minorHAnsi" w:eastAsia="Times New Roman" w:hAnsiTheme="minorHAnsi" w:cstheme="minorHAnsi"/>
          <w:b/>
          <w:color w:val="auto"/>
        </w:rPr>
        <w:t>in Computer Science and Engineering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of the 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Visvesvaraya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Technological University, Belgaum during the </w:t>
      </w:r>
      <w:r w:rsidR="009D6A6A">
        <w:rPr>
          <w:rFonts w:asciiTheme="minorHAnsi" w:eastAsia="Times New Roman" w:hAnsiTheme="minorHAnsi" w:cstheme="minorHAnsi"/>
          <w:color w:val="auto"/>
        </w:rPr>
        <w:t xml:space="preserve">academic semester </w:t>
      </w:r>
      <w:r w:rsidR="0043723F" w:rsidRPr="0043723F">
        <w:rPr>
          <w:rFonts w:asciiTheme="minorHAnsi" w:eastAsia="Times New Roman" w:hAnsiTheme="minorHAnsi" w:cstheme="minorHAnsi"/>
          <w:color w:val="auto"/>
        </w:rPr>
        <w:t>April-2024 to August-2024</w:t>
      </w:r>
      <w:r w:rsidR="00F352C3" w:rsidRPr="00596EAE">
        <w:rPr>
          <w:rFonts w:asciiTheme="minorHAnsi" w:eastAsia="Times New Roman" w:hAnsiTheme="minorHAnsi" w:cstheme="minorHAnsi"/>
          <w:color w:val="auto"/>
        </w:rPr>
        <w:t>.  The Lab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report has been approved as it satisfies the academic requirements in respect of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="0043723F" w:rsidRPr="00596EAE">
        <w:rPr>
          <w:rFonts w:asciiTheme="minorHAnsi" w:eastAsia="Times New Roman" w:hAnsiTheme="minorHAnsi" w:cstheme="minorHAnsi"/>
          <w:color w:val="auto"/>
        </w:rPr>
        <w:t>an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352C3" w:rsidRPr="00596EAE">
        <w:rPr>
          <w:rFonts w:asciiTheme="minorHAnsi" w:eastAsia="Times New Roman" w:hAnsiTheme="minorHAnsi" w:cstheme="minorHAnsi"/>
          <w:b/>
          <w:color w:val="auto"/>
        </w:rPr>
        <w:t xml:space="preserve"> (</w:t>
      </w:r>
      <w:r w:rsidR="00D43717" w:rsidRPr="00D43717">
        <w:rPr>
          <w:rFonts w:asciiTheme="minorHAnsi" w:eastAsia="Times New Roman" w:hAnsiTheme="minorHAnsi" w:cstheme="minorHAnsi"/>
          <w:b/>
          <w:color w:val="auto"/>
        </w:rPr>
        <w:t>2</w:t>
      </w:r>
      <w:r w:rsidR="0043723F">
        <w:rPr>
          <w:rFonts w:asciiTheme="minorHAnsi" w:eastAsia="Times New Roman" w:hAnsiTheme="minorHAnsi" w:cstheme="minorHAnsi"/>
          <w:b/>
          <w:color w:val="auto"/>
        </w:rPr>
        <w:t>3</w:t>
      </w:r>
      <w:r w:rsidR="00D43717" w:rsidRPr="00D43717">
        <w:rPr>
          <w:rFonts w:asciiTheme="minorHAnsi" w:eastAsia="Times New Roman" w:hAnsiTheme="minorHAnsi" w:cstheme="minorHAnsi"/>
          <w:b/>
          <w:color w:val="auto"/>
        </w:rPr>
        <w:t>CS4PCADA</w:t>
      </w:r>
      <w:r w:rsidRPr="00596EAE">
        <w:rPr>
          <w:rFonts w:asciiTheme="minorHAnsi" w:eastAsia="Times New Roman" w:hAnsiTheme="minorHAnsi" w:cstheme="minorHAnsi"/>
          <w:b/>
          <w:color w:val="auto"/>
        </w:rPr>
        <w:t>)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work prescribed for the said degree.</w:t>
      </w:r>
      <w:r w:rsidR="009D6A6A">
        <w:rPr>
          <w:rFonts w:asciiTheme="minorHAnsi" w:eastAsia="Times New Roman" w:hAnsiTheme="minorHAnsi" w:cstheme="minorHAnsi"/>
          <w:color w:val="auto"/>
        </w:rPr>
        <w:t xml:space="preserve"> </w:t>
      </w:r>
      <w:r w:rsidR="0043723F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29DA3764" w:rsidR="007D1BE4" w:rsidRPr="00D43717" w:rsidRDefault="00A305C0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Madhavi R.P  </w:t>
      </w:r>
      <w:r w:rsidR="0083319B" w:rsidRPr="00D43717">
        <w:rPr>
          <w:rFonts w:eastAsia="Times New Roman" w:cstheme="minorHAnsi"/>
          <w:sz w:val="24"/>
          <w:szCs w:val="24"/>
        </w:rPr>
        <w:t xml:space="preserve">  </w:t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D43717">
        <w:rPr>
          <w:rFonts w:eastAsia="Times New Roman" w:cstheme="minorHAnsi"/>
          <w:sz w:val="24"/>
          <w:szCs w:val="24"/>
        </w:rPr>
        <w:t xml:space="preserve">  </w:t>
      </w:r>
      <w:r w:rsidR="001F643C">
        <w:rPr>
          <w:rFonts w:eastAsia="Times New Roman" w:cstheme="minorHAnsi"/>
          <w:sz w:val="24"/>
          <w:szCs w:val="24"/>
        </w:rPr>
        <w:t xml:space="preserve">                                         </w:t>
      </w:r>
      <w:r w:rsidR="00D43717">
        <w:rPr>
          <w:rFonts w:eastAsia="Times New Roman" w:cstheme="minorHAnsi"/>
          <w:sz w:val="24"/>
          <w:szCs w:val="24"/>
        </w:rPr>
        <w:t xml:space="preserve"> </w:t>
      </w:r>
      <w:r w:rsidR="007D1BE4" w:rsidRPr="001F643C">
        <w:rPr>
          <w:rFonts w:eastAsia="Times New Roman" w:cstheme="minorHAnsi"/>
          <w:b/>
          <w:bCs/>
          <w:sz w:val="24"/>
          <w:szCs w:val="24"/>
          <w:u w:val="single"/>
        </w:rPr>
        <w:t xml:space="preserve">Dr. </w:t>
      </w:r>
      <w:r w:rsidR="001B34F2" w:rsidRPr="001F643C">
        <w:rPr>
          <w:rFonts w:eastAsia="Times New Roman" w:cstheme="minorHAnsi"/>
          <w:b/>
          <w:bCs/>
          <w:sz w:val="24"/>
          <w:szCs w:val="24"/>
          <w:u w:val="single"/>
        </w:rPr>
        <w:t>Jyothi S Nayak</w:t>
      </w:r>
      <w:r w:rsidR="007D1BE4" w:rsidRPr="00D43717">
        <w:rPr>
          <w:rFonts w:eastAsia="Times New Roman" w:cstheme="minorHAnsi"/>
          <w:sz w:val="24"/>
          <w:szCs w:val="24"/>
        </w:rPr>
        <w:tab/>
      </w:r>
      <w:r w:rsidR="007D1BE4" w:rsidRPr="00D43717">
        <w:rPr>
          <w:rFonts w:eastAsia="Times New Roman" w:cstheme="minorHAnsi"/>
          <w:sz w:val="24"/>
          <w:szCs w:val="24"/>
        </w:rPr>
        <w:tab/>
      </w:r>
    </w:p>
    <w:p w14:paraId="5A9197F6" w14:textId="696EE2BD" w:rsidR="001B34F2" w:rsidRPr="00D43717" w:rsidRDefault="00A305C0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ssociate Professor</w:t>
      </w:r>
      <w:r w:rsidR="003C1FEE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83319B" w:rsidRPr="00D43717">
        <w:rPr>
          <w:rFonts w:eastAsia="Times New Roman" w:cstheme="minorHAnsi"/>
          <w:sz w:val="24"/>
          <w:szCs w:val="24"/>
        </w:rPr>
        <w:t xml:space="preserve">                       </w:t>
      </w:r>
      <w:r w:rsidR="001B34F2" w:rsidRPr="00D43717">
        <w:rPr>
          <w:rFonts w:eastAsia="Times New Roman" w:cstheme="minorHAnsi"/>
          <w:sz w:val="24"/>
          <w:szCs w:val="24"/>
        </w:rPr>
        <w:t xml:space="preserve">  </w:t>
      </w:r>
      <w:r w:rsidR="0083319B" w:rsidRPr="00D43717">
        <w:rPr>
          <w:rFonts w:eastAsia="Times New Roman" w:cstheme="minorHAnsi"/>
          <w:sz w:val="24"/>
          <w:szCs w:val="24"/>
        </w:rPr>
        <w:t xml:space="preserve"> </w:t>
      </w:r>
      <w:r w:rsidR="008F3370" w:rsidRPr="00D43717">
        <w:rPr>
          <w:rFonts w:eastAsia="Times New Roman" w:cstheme="minorHAnsi"/>
          <w:sz w:val="24"/>
          <w:szCs w:val="24"/>
        </w:rPr>
        <w:t xml:space="preserve">               </w:t>
      </w:r>
      <w:r w:rsidR="00C941CB" w:rsidRPr="00D43717">
        <w:rPr>
          <w:rFonts w:eastAsia="Times New Roman" w:cstheme="minorHAnsi"/>
          <w:sz w:val="24"/>
          <w:szCs w:val="24"/>
        </w:rPr>
        <w:t xml:space="preserve"> </w:t>
      </w:r>
      <w:r w:rsidR="001B34F2" w:rsidRPr="00D43717">
        <w:rPr>
          <w:rFonts w:eastAsia="Times New Roman" w:cstheme="minorHAnsi"/>
          <w:sz w:val="24"/>
          <w:szCs w:val="24"/>
        </w:rPr>
        <w:t xml:space="preserve"> </w:t>
      </w:r>
      <w:r w:rsidR="003C1FEE" w:rsidRPr="00D43717">
        <w:rPr>
          <w:rFonts w:eastAsia="Times New Roman" w:cstheme="minorHAnsi"/>
          <w:sz w:val="24"/>
          <w:szCs w:val="24"/>
        </w:rPr>
        <w:t>Prof</w:t>
      </w:r>
      <w:r w:rsidR="0083319B" w:rsidRPr="00D43717">
        <w:rPr>
          <w:rFonts w:eastAsia="Times New Roman" w:cstheme="minorHAnsi"/>
          <w:sz w:val="24"/>
          <w:szCs w:val="24"/>
        </w:rPr>
        <w:t xml:space="preserve">essor </w:t>
      </w:r>
      <w:r w:rsidR="001B34F2" w:rsidRPr="00D43717">
        <w:rPr>
          <w:rFonts w:eastAsia="Times New Roman" w:cstheme="minorHAnsi"/>
          <w:sz w:val="24"/>
          <w:szCs w:val="24"/>
        </w:rPr>
        <w:t xml:space="preserve">and </w:t>
      </w:r>
      <w:r w:rsidR="003C1FEE" w:rsidRPr="00D43717">
        <w:rPr>
          <w:rFonts w:eastAsia="Times New Roman" w:cstheme="minorHAnsi"/>
          <w:sz w:val="24"/>
          <w:szCs w:val="24"/>
        </w:rPr>
        <w:t>Head</w:t>
      </w:r>
    </w:p>
    <w:p w14:paraId="31A102BD" w14:textId="6277FEE8" w:rsidR="007D1BE4" w:rsidRPr="00D43717" w:rsidRDefault="00596EAE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Department of</w:t>
      </w:r>
      <w:r w:rsidR="007D1BE4" w:rsidRPr="00D43717">
        <w:rPr>
          <w:rFonts w:eastAsia="Times New Roman" w:cstheme="minorHAnsi"/>
          <w:sz w:val="24"/>
          <w:szCs w:val="24"/>
        </w:rPr>
        <w:t xml:space="preserve"> CSE</w:t>
      </w:r>
      <w:r w:rsidR="007D1BE4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  <w:t xml:space="preserve">              </w:t>
      </w:r>
      <w:r w:rsidR="00D43717">
        <w:rPr>
          <w:rFonts w:eastAsia="Times New Roman" w:cstheme="minorHAnsi"/>
          <w:sz w:val="24"/>
          <w:szCs w:val="24"/>
        </w:rPr>
        <w:t xml:space="preserve">   </w:t>
      </w:r>
      <w:r w:rsidRPr="00D43717">
        <w:rPr>
          <w:rFonts w:eastAsia="Times New Roman" w:cstheme="minorHAnsi"/>
          <w:sz w:val="24"/>
          <w:szCs w:val="24"/>
        </w:rPr>
        <w:t>Department of</w:t>
      </w:r>
      <w:r w:rsidR="001B34F2" w:rsidRPr="00D43717">
        <w:rPr>
          <w:rFonts w:eastAsia="Times New Roman" w:cstheme="minorHAnsi"/>
          <w:sz w:val="24"/>
          <w:szCs w:val="24"/>
        </w:rPr>
        <w:t xml:space="preserve"> CSE</w:t>
      </w:r>
    </w:p>
    <w:p w14:paraId="08F2D678" w14:textId="307AFA73" w:rsidR="007D1BE4" w:rsidRPr="00D43717" w:rsidRDefault="007D1BE4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BMSCE, Bengaluru</w:t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83319B" w:rsidRPr="00D43717">
        <w:rPr>
          <w:rFonts w:eastAsia="Times New Roman" w:cstheme="minorHAnsi"/>
          <w:sz w:val="24"/>
          <w:szCs w:val="24"/>
        </w:rPr>
        <w:t xml:space="preserve">              </w:t>
      </w:r>
      <w:r w:rsidR="00D43717">
        <w:rPr>
          <w:rFonts w:eastAsia="Times New Roman" w:cstheme="minorHAnsi"/>
          <w:sz w:val="24"/>
          <w:szCs w:val="24"/>
        </w:rPr>
        <w:t xml:space="preserve">   </w:t>
      </w:r>
      <w:r w:rsidRPr="00D43717">
        <w:rPr>
          <w:rFonts w:eastAsia="Times New Roman" w:cstheme="minorHAnsi"/>
          <w:sz w:val="24"/>
          <w:szCs w:val="24"/>
        </w:rPr>
        <w:t>BMSCE, Bengaluru</w:t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  <w:t xml:space="preserve">                                                                     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6BB72FF7" w:rsidR="00357DF2" w:rsidRDefault="00357DF2" w:rsidP="007D1BE4"/>
    <w:p w14:paraId="6DB7F7E9" w14:textId="45AE961D" w:rsidR="00357DF2" w:rsidRDefault="00357DF2" w:rsidP="007D1BE4"/>
    <w:p w14:paraId="1FBD9183" w14:textId="27E9A539" w:rsidR="002F0688" w:rsidRDefault="00B952AB" w:rsidP="00B952AB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t>Index Sheet</w:t>
      </w:r>
    </w:p>
    <w:tbl>
      <w:tblPr>
        <w:tblW w:w="10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09"/>
        <w:gridCol w:w="7229"/>
        <w:gridCol w:w="1418"/>
      </w:tblGrid>
      <w:tr w:rsidR="00D43717" w:rsidRPr="00D43717" w14:paraId="5930067C" w14:textId="25ABD230" w:rsidTr="00C71CCC">
        <w:trPr>
          <w:trHeight w:val="728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37634" w14:textId="1F502C16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Lab Program No.</w:t>
            </w:r>
          </w:p>
        </w:tc>
        <w:tc>
          <w:tcPr>
            <w:tcW w:w="72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44BC0CB" w14:textId="77777777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14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BAB4D8F" w14:textId="1D7AA894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Page No.</w:t>
            </w:r>
          </w:p>
        </w:tc>
      </w:tr>
      <w:tr w:rsidR="00D43717" w:rsidRPr="00D43717" w14:paraId="19F475C0" w14:textId="05CB43CA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59B9D" w14:textId="77777777" w:rsidR="00D43717" w:rsidRPr="00D43717" w:rsidRDefault="00D43717" w:rsidP="003A4466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79AA6BBF" w14:textId="2A87BEA0" w:rsidR="00D43717" w:rsidRPr="008F72DB" w:rsidRDefault="003A4466" w:rsidP="008F72D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F72DB">
              <w:rPr>
                <w:rFonts w:eastAsia="Times New Roman" w:cstheme="minorHAnsi"/>
                <w:sz w:val="24"/>
                <w:szCs w:val="24"/>
              </w:rPr>
              <w:t>Leetcod</w:t>
            </w:r>
            <w:r w:rsidR="006305DF" w:rsidRPr="008F72DB">
              <w:rPr>
                <w:rFonts w:eastAsia="Times New Roman" w:cstheme="minorHAnsi"/>
                <w:sz w:val="24"/>
                <w:szCs w:val="24"/>
              </w:rPr>
              <w:t>e exercise on Numbers Disappeared in an array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F451E1" w14:textId="2527FE3B" w:rsidR="00D43717" w:rsidRPr="00D43717" w:rsidRDefault="006F0C73" w:rsidP="006F0C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4D567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D43717" w:rsidRPr="00D43717" w14:paraId="6B6773A2" w14:textId="74F61919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607DD" w14:textId="77777777" w:rsidR="00D43717" w:rsidRPr="00D43717" w:rsidRDefault="00D43717" w:rsidP="003A4466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E681E84" w14:textId="7F73B149" w:rsidR="00D43717" w:rsidRPr="008F72DB" w:rsidRDefault="008F72DB" w:rsidP="008F72D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r w:rsidRPr="008F72DB">
              <w:rPr>
                <w:rFonts w:eastAsia="Times New Roman" w:cstheme="minorHAnsi"/>
                <w:sz w:val="24"/>
                <w:szCs w:val="40"/>
              </w:rPr>
              <w:t>Leetcode exercises on binary search t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02DD7A9" w14:textId="6F3DBDF1" w:rsidR="00D43717" w:rsidRPr="00D43717" w:rsidRDefault="006F0C73" w:rsidP="006F0C73">
            <w:pPr>
              <w:widowControl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4D5673">
              <w:rPr>
                <w:rFonts w:eastAsia="Times New Roman" w:cstheme="minorHAnsi"/>
                <w:sz w:val="24"/>
                <w:szCs w:val="24"/>
              </w:rPr>
              <w:t>2-3</w:t>
            </w:r>
          </w:p>
        </w:tc>
      </w:tr>
      <w:tr w:rsidR="00D43717" w:rsidRPr="00D43717" w14:paraId="55A3D3EE" w14:textId="19B72060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C0B34" w14:textId="77777777" w:rsidR="00D43717" w:rsidRPr="00D43717" w:rsidRDefault="00D43717" w:rsidP="003A4466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13F7" w14:textId="3B97634E" w:rsidR="00D43717" w:rsidRPr="008F72DB" w:rsidRDefault="003A4466" w:rsidP="008F72DB">
            <w:pPr>
              <w:pStyle w:val="ListParagraph"/>
              <w:widowControl w:val="0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r w:rsidRPr="008F72DB">
              <w:rPr>
                <w:rFonts w:eastAsia="Times New Roman" w:cstheme="minorHAnsi"/>
                <w:sz w:val="24"/>
                <w:szCs w:val="40"/>
              </w:rPr>
              <w:t>Leetco</w:t>
            </w:r>
            <w:r w:rsidR="008F72DB" w:rsidRPr="008F72DB">
              <w:rPr>
                <w:rFonts w:eastAsia="Times New Roman" w:cstheme="minorHAnsi"/>
                <w:sz w:val="24"/>
                <w:szCs w:val="40"/>
              </w:rPr>
              <w:t>de exercises on Increasing order search tre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BC46" w14:textId="676C2570" w:rsidR="00D43717" w:rsidRPr="00D43717" w:rsidRDefault="004D5673" w:rsidP="006F0C73">
            <w:pPr>
              <w:widowControl w:val="0"/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4B3C6B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>-5</w:t>
            </w:r>
          </w:p>
        </w:tc>
      </w:tr>
      <w:tr w:rsidR="00D43717" w:rsidRPr="00D43717" w14:paraId="5B68F208" w14:textId="5C46DB60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47373" w14:textId="77777777" w:rsidR="00D43717" w:rsidRPr="00D43717" w:rsidRDefault="00D43717" w:rsidP="003A4466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F8335BE" w14:textId="053E2DAD" w:rsidR="003A4466" w:rsidRPr="003A4466" w:rsidRDefault="003A4466" w:rsidP="003A4466">
            <w:pPr>
              <w:pStyle w:val="Normal1"/>
              <w:widowControl w:val="0"/>
              <w:numPr>
                <w:ilvl w:val="0"/>
                <w:numId w:val="17"/>
              </w:numPr>
              <w:spacing w:line="240" w:lineRule="auto"/>
              <w:ind w:left="329"/>
              <w:jc w:val="both"/>
              <w:rPr>
                <w:rFonts w:asciiTheme="minorHAnsi" w:eastAsia="Times New Roman" w:hAnsiTheme="minorHAnsi" w:cstheme="minorHAnsi"/>
                <w:sz w:val="24"/>
                <w:szCs w:val="40"/>
              </w:rPr>
            </w:pPr>
            <w:r w:rsidRPr="003A4466">
              <w:rPr>
                <w:rFonts w:asciiTheme="minorHAnsi" w:hAnsiTheme="minorHAnsi" w:cstheme="minorHAnsi"/>
                <w:sz w:val="24"/>
                <w:szCs w:val="40"/>
              </w:rPr>
              <w:t>Write program to obtain the Topological ordering of vertices in a given digraph</w:t>
            </w:r>
            <w:r w:rsidR="008F72DB">
              <w:rPr>
                <w:rFonts w:asciiTheme="minorHAnsi" w:hAnsiTheme="minorHAnsi" w:cstheme="minorHAnsi"/>
                <w:sz w:val="24"/>
                <w:szCs w:val="40"/>
              </w:rPr>
              <w:t xml:space="preserve"> using DFS</w:t>
            </w:r>
            <w:r w:rsidRPr="003A4466">
              <w:rPr>
                <w:rFonts w:asciiTheme="minorHAnsi" w:hAnsiTheme="minorHAnsi" w:cstheme="minorHAnsi"/>
                <w:sz w:val="24"/>
                <w:szCs w:val="40"/>
              </w:rPr>
              <w:t xml:space="preserve">. </w:t>
            </w:r>
          </w:p>
          <w:p w14:paraId="3FFCAC40" w14:textId="1B22C72E" w:rsidR="00D43717" w:rsidRPr="003A4466" w:rsidRDefault="008F72DB" w:rsidP="003A4466">
            <w:pPr>
              <w:pStyle w:val="Normal1"/>
              <w:widowControl w:val="0"/>
              <w:numPr>
                <w:ilvl w:val="0"/>
                <w:numId w:val="17"/>
              </w:numPr>
              <w:spacing w:after="0" w:line="240" w:lineRule="auto"/>
              <w:ind w:left="329"/>
              <w:jc w:val="both"/>
              <w:rPr>
                <w:rFonts w:asciiTheme="minorHAnsi" w:eastAsia="Times New Roman" w:hAnsiTheme="minorHAnsi" w:cstheme="minorHAnsi"/>
                <w:sz w:val="24"/>
                <w:szCs w:val="40"/>
              </w:rPr>
            </w:pPr>
            <w:r w:rsidRPr="003A4466">
              <w:rPr>
                <w:rFonts w:asciiTheme="minorHAnsi" w:hAnsiTheme="minorHAnsi" w:cstheme="minorHAnsi"/>
                <w:sz w:val="24"/>
                <w:szCs w:val="40"/>
              </w:rPr>
              <w:t>Write program to obtain the Topological ordering of vertices in a given digraph</w:t>
            </w:r>
            <w:r>
              <w:rPr>
                <w:rFonts w:asciiTheme="minorHAnsi" w:hAnsiTheme="minorHAnsi" w:cstheme="minorHAnsi"/>
                <w:sz w:val="24"/>
                <w:szCs w:val="40"/>
              </w:rPr>
              <w:t xml:space="preserve"> using </w:t>
            </w:r>
            <w:r>
              <w:rPr>
                <w:rFonts w:asciiTheme="minorHAnsi" w:hAnsiTheme="minorHAnsi" w:cstheme="minorHAnsi"/>
                <w:sz w:val="24"/>
                <w:szCs w:val="40"/>
              </w:rPr>
              <w:t>source removal metho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55ADA54" w14:textId="68851658" w:rsidR="00D43717" w:rsidRPr="00D43717" w:rsidRDefault="004D5673" w:rsidP="006F0C73">
            <w:pPr>
              <w:widowControl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-12</w:t>
            </w:r>
          </w:p>
        </w:tc>
      </w:tr>
      <w:tr w:rsidR="008F72DB" w:rsidRPr="00D43717" w14:paraId="7451D6BF" w14:textId="7F1045B6" w:rsidTr="003A4466">
        <w:trPr>
          <w:trHeight w:val="33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B9733" w14:textId="77777777" w:rsidR="008F72DB" w:rsidRPr="00D43717" w:rsidRDefault="008F72DB" w:rsidP="008F72D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57E9" w14:textId="29A02CCC" w:rsidR="008F72DB" w:rsidRPr="008F72DB" w:rsidRDefault="008F72DB" w:rsidP="008F72DB">
            <w:pPr>
              <w:pStyle w:val="Normal1"/>
              <w:widowControl w:val="0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40"/>
              </w:rPr>
            </w:pPr>
            <w:r w:rsidRPr="003A4466">
              <w:rPr>
                <w:rFonts w:cstheme="minorHAnsi"/>
                <w:sz w:val="24"/>
                <w:szCs w:val="40"/>
              </w:rPr>
              <w:t>Sort a given set of N i</w:t>
            </w:r>
            <w:r>
              <w:rPr>
                <w:rFonts w:cstheme="minorHAnsi"/>
                <w:sz w:val="24"/>
                <w:szCs w:val="40"/>
              </w:rPr>
              <w:t>nteger elements using selection sort</w:t>
            </w:r>
            <w:r w:rsidRPr="003A4466">
              <w:rPr>
                <w:rFonts w:cstheme="minorHAnsi"/>
                <w:sz w:val="24"/>
                <w:szCs w:val="40"/>
              </w:rPr>
              <w:t xml:space="preserve"> technique and compute its time taken. Run the program for different values of N and record the time taken to sort.</w:t>
            </w:r>
          </w:p>
          <w:p w14:paraId="3D86B81C" w14:textId="04195E4D" w:rsidR="008F72DB" w:rsidRPr="008F72DB" w:rsidRDefault="008F72DB" w:rsidP="008F72DB">
            <w:pPr>
              <w:pStyle w:val="Normal1"/>
              <w:widowControl w:val="0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40"/>
              </w:rPr>
            </w:pPr>
            <w:r w:rsidRPr="003A4466">
              <w:rPr>
                <w:rFonts w:cstheme="minorHAnsi"/>
                <w:sz w:val="24"/>
                <w:szCs w:val="40"/>
              </w:rPr>
              <w:t>Sort a given set of N integer elements using Merge Sort technique and compute its time taken. Run the program for different values of N and record the time taken to sor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4D0E" w14:textId="17F69ECA" w:rsidR="008F72DB" w:rsidRPr="00D43717" w:rsidRDefault="008F72DB" w:rsidP="008F72DB">
            <w:pPr>
              <w:widowControl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4D5673">
              <w:rPr>
                <w:rFonts w:eastAsia="Times New Roman" w:cstheme="minorHAnsi"/>
                <w:sz w:val="24"/>
                <w:szCs w:val="24"/>
              </w:rPr>
              <w:t>3-22</w:t>
            </w:r>
          </w:p>
        </w:tc>
      </w:tr>
      <w:tr w:rsidR="008F72DB" w:rsidRPr="00D43717" w14:paraId="2CDE42BB" w14:textId="334BE854" w:rsidTr="00C71CCC">
        <w:trPr>
          <w:trHeight w:val="828"/>
        </w:trPr>
        <w:tc>
          <w:tcPr>
            <w:tcW w:w="14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84FA8" w14:textId="77777777" w:rsidR="008F72DB" w:rsidRPr="00D43717" w:rsidRDefault="008F72DB" w:rsidP="008F72D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60A173A4" w14:textId="64BF9319" w:rsidR="008F72DB" w:rsidRPr="008F72DB" w:rsidRDefault="008F72DB" w:rsidP="008F72DB">
            <w:pPr>
              <w:pStyle w:val="ListParagraph"/>
              <w:widowControl w:val="0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bookmarkStart w:id="1" w:name="_Hlk169619603"/>
            <w:r w:rsidRPr="008F72DB">
              <w:rPr>
                <w:rFonts w:cstheme="minorHAnsi"/>
                <w:sz w:val="24"/>
                <w:szCs w:val="40"/>
              </w:rPr>
              <w:t>Sort a given set of N integer elements using Quick Sort technique and compute its time taken. Run the program for different values of N and record the time taken to sort.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021CBAFB" w14:textId="49B57F44" w:rsidR="008F72DB" w:rsidRPr="00D43717" w:rsidRDefault="004D5673" w:rsidP="008F72DB">
            <w:pPr>
              <w:widowControl w:val="0"/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-25</w:t>
            </w:r>
          </w:p>
        </w:tc>
      </w:tr>
      <w:tr w:rsidR="008F72DB" w:rsidRPr="00D43717" w14:paraId="65B4D688" w14:textId="233DE835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2C5D7" w14:textId="77777777" w:rsidR="008F72DB" w:rsidRPr="00D43717" w:rsidRDefault="008F72DB" w:rsidP="008F72D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C7DA" w14:textId="77777777" w:rsidR="008F72DB" w:rsidRPr="008F72DB" w:rsidRDefault="008F72DB" w:rsidP="008F72DB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r w:rsidRPr="008F72DB">
              <w:rPr>
                <w:rFonts w:cstheme="minorHAnsi"/>
                <w:sz w:val="24"/>
                <w:szCs w:val="40"/>
              </w:rPr>
              <w:t>Implement Johnson Trotter algorithm to generate permutations.</w:t>
            </w:r>
          </w:p>
          <w:p w14:paraId="72DAF413" w14:textId="77777777" w:rsidR="008F72DB" w:rsidRPr="008F72DB" w:rsidRDefault="008F72DB" w:rsidP="008F72DB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Substring Matching Program.</w:t>
            </w:r>
          </w:p>
          <w:p w14:paraId="7D98B06A" w14:textId="093756B8" w:rsidR="008F72DB" w:rsidRPr="008F72DB" w:rsidRDefault="008F72DB" w:rsidP="008F72DB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 xml:space="preserve">Leetcode : exercise on Find Kth Largest Intege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F580" w14:textId="26264BE2" w:rsidR="008F72DB" w:rsidRPr="00D43717" w:rsidRDefault="004D5673" w:rsidP="008F72DB">
            <w:pPr>
              <w:widowControl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6-31</w:t>
            </w:r>
          </w:p>
        </w:tc>
      </w:tr>
      <w:tr w:rsidR="008F72DB" w:rsidRPr="00D43717" w14:paraId="3914D1CA" w14:textId="769B977B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89256" w14:textId="77777777" w:rsidR="008F72DB" w:rsidRPr="00D43717" w:rsidRDefault="008F72DB" w:rsidP="008F72D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D10B893" w14:textId="77777777" w:rsidR="008F72DB" w:rsidRDefault="008F72DB" w:rsidP="008F72DB">
            <w:pPr>
              <w:pStyle w:val="ListParagraph"/>
              <w:widowControl w:val="0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r w:rsidRPr="008F72DB">
              <w:rPr>
                <w:rFonts w:eastAsia="Times New Roman" w:cstheme="minorHAnsi"/>
                <w:sz w:val="24"/>
                <w:szCs w:val="40"/>
              </w:rPr>
              <w:t>Sort a given set of N integer elements using Heap Sort technique and compute its time taken.</w:t>
            </w:r>
          </w:p>
          <w:p w14:paraId="6D60E3EC" w14:textId="48B1F82B" w:rsidR="008F72DB" w:rsidRPr="008F72DB" w:rsidRDefault="008F72DB" w:rsidP="008F72DB">
            <w:pPr>
              <w:pStyle w:val="ListParagraph"/>
              <w:widowControl w:val="0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r>
              <w:rPr>
                <w:rFonts w:eastAsia="Times New Roman" w:cstheme="minorHAnsi"/>
                <w:sz w:val="24"/>
                <w:szCs w:val="40"/>
              </w:rPr>
              <w:t>Floyds algorith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A0F4CA8" w14:textId="3C03A46F" w:rsidR="008F72DB" w:rsidRPr="00D43717" w:rsidRDefault="004D5673" w:rsidP="008F72DB">
            <w:pPr>
              <w:widowControl w:val="0"/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2-36</w:t>
            </w:r>
          </w:p>
        </w:tc>
      </w:tr>
      <w:tr w:rsidR="008F72DB" w:rsidRPr="00D43717" w14:paraId="51B20025" w14:textId="3E539C89" w:rsidTr="003A4466">
        <w:trPr>
          <w:trHeight w:val="746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2145C" w14:textId="77777777" w:rsidR="008F72DB" w:rsidRPr="00D43717" w:rsidRDefault="008F72DB" w:rsidP="008F72D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70E12835" w14:textId="2CA1D8CE" w:rsidR="008F72DB" w:rsidRPr="003A4466" w:rsidRDefault="008F72DB" w:rsidP="0085089D">
            <w:pPr>
              <w:pStyle w:val="Normal1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40"/>
              </w:rPr>
            </w:pPr>
            <w:r w:rsidRPr="003A4466">
              <w:rPr>
                <w:rFonts w:asciiTheme="minorHAnsi" w:eastAsia="Times New Roman" w:hAnsiTheme="minorHAnsi" w:cstheme="minorHAnsi"/>
                <w:sz w:val="24"/>
                <w:szCs w:val="40"/>
              </w:rPr>
              <w:t>Implement 0/1 Knapsack problem using dynamic programming.</w:t>
            </w:r>
            <w:r w:rsidRPr="003A4466">
              <w:rPr>
                <w:rFonts w:asciiTheme="minorHAnsi" w:hAnsiTheme="minorHAnsi" w:cstheme="minorHAnsi"/>
                <w:sz w:val="24"/>
                <w:szCs w:val="40"/>
              </w:rPr>
              <w:t xml:space="preserve"> </w:t>
            </w:r>
          </w:p>
          <w:p w14:paraId="0C2A66AF" w14:textId="1AECBC4D" w:rsidR="008F72DB" w:rsidRPr="0085089D" w:rsidRDefault="0085089D" w:rsidP="0085089D">
            <w:pPr>
              <w:pStyle w:val="Normal1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40"/>
              </w:rPr>
            </w:pPr>
            <w:r w:rsidRPr="003A4466">
              <w:rPr>
                <w:rFonts w:asciiTheme="minorHAnsi" w:eastAsia="Times New Roman" w:hAnsiTheme="minorHAnsi" w:cstheme="minorHAnsi"/>
                <w:sz w:val="24"/>
                <w:szCs w:val="40"/>
              </w:rPr>
              <w:t xml:space="preserve">Find Minimum Cost Spanning Tree of a given undirected graph using Prim’s algorithm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8A916AD" w14:textId="70E43B9E" w:rsidR="008F72DB" w:rsidRPr="00D43717" w:rsidRDefault="004D5673" w:rsidP="008F72DB">
            <w:pPr>
              <w:widowControl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6-40</w:t>
            </w:r>
          </w:p>
        </w:tc>
      </w:tr>
      <w:tr w:rsidR="008F72DB" w:rsidRPr="00D43717" w14:paraId="517DB467" w14:textId="79D7BBB1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C6A9A" w14:textId="77777777" w:rsidR="008F72DB" w:rsidRPr="00D43717" w:rsidRDefault="008F72DB" w:rsidP="008F72D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3098" w14:textId="77777777" w:rsidR="008F72DB" w:rsidRPr="0085089D" w:rsidRDefault="0085089D" w:rsidP="0085089D">
            <w:pPr>
              <w:pStyle w:val="Normal1"/>
              <w:widowControl w:val="0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40"/>
              </w:rPr>
            </w:pPr>
            <w:r w:rsidRPr="003A4466">
              <w:rPr>
                <w:rFonts w:asciiTheme="minorHAnsi" w:hAnsiTheme="minorHAnsi" w:cstheme="minorHAnsi"/>
                <w:sz w:val="24"/>
                <w:szCs w:val="40"/>
              </w:rPr>
              <w:t>From a given vertex in a weighted connected graph, find shortest paths to other vertices using Dijkstra’s algorithm</w:t>
            </w:r>
            <w:r>
              <w:rPr>
                <w:rFonts w:asciiTheme="minorHAnsi" w:hAnsiTheme="minorHAnsi" w:cstheme="minorHAnsi"/>
                <w:sz w:val="24"/>
                <w:szCs w:val="40"/>
              </w:rPr>
              <w:t>.</w:t>
            </w:r>
          </w:p>
          <w:p w14:paraId="62C598A4" w14:textId="3CE318AF" w:rsidR="0085089D" w:rsidRPr="0085089D" w:rsidRDefault="0085089D" w:rsidP="0085089D">
            <w:pPr>
              <w:pStyle w:val="Normal1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40"/>
              </w:rPr>
            </w:pPr>
            <w:r w:rsidRPr="003A4466">
              <w:rPr>
                <w:rFonts w:asciiTheme="minorHAnsi" w:eastAsia="Times New Roman" w:hAnsiTheme="minorHAnsi" w:cstheme="minorHAnsi"/>
                <w:sz w:val="24"/>
                <w:szCs w:val="40"/>
              </w:rPr>
              <w:t xml:space="preserve">Find Minimum Cost Spanning Tree of a given undirected graph using Kruskal’s algorithm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7520" w14:textId="3A614DEF" w:rsidR="008F72DB" w:rsidRPr="00D43717" w:rsidRDefault="004D5673" w:rsidP="008F72DB">
            <w:pPr>
              <w:widowControl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0-46</w:t>
            </w:r>
            <w:bookmarkStart w:id="2" w:name="_GoBack"/>
            <w:bookmarkEnd w:id="2"/>
          </w:p>
        </w:tc>
      </w:tr>
    </w:tbl>
    <w:p w14:paraId="49745672" w14:textId="2937587D" w:rsidR="00D43717" w:rsidRPr="00D43717" w:rsidRDefault="00D43717" w:rsidP="003A4466">
      <w:pPr>
        <w:jc w:val="both"/>
        <w:rPr>
          <w:rFonts w:eastAsia="Times New Roman" w:cstheme="minorHAnsi"/>
          <w:sz w:val="24"/>
          <w:szCs w:val="24"/>
        </w:rPr>
      </w:pPr>
    </w:p>
    <w:p w14:paraId="7D24E3E3" w14:textId="57C93D2F" w:rsidR="00B11267" w:rsidRDefault="00497DB5" w:rsidP="00C71CCC">
      <w:pPr>
        <w:jc w:val="both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27121F" w:rsidRPr="007332D7" w14:paraId="62CC34AD" w14:textId="77777777" w:rsidTr="006305DF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156D9E9" w14:textId="7C06C6CA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BF28B06" w14:textId="79EA1CD8" w:rsidR="0027121F" w:rsidRPr="00C71CCC" w:rsidRDefault="00C71CCC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Analyze time complexity of Recursive and Non-recursive algorithms using asymptotic notations.</w:t>
            </w:r>
          </w:p>
        </w:tc>
      </w:tr>
      <w:tr w:rsidR="0027121F" w:rsidRPr="007332D7" w14:paraId="4422BEC2" w14:textId="77777777" w:rsidTr="006305DF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79BBD1D3" w14:textId="7E151BCA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56D7B5F" w14:textId="702F89B7" w:rsidR="0027121F" w:rsidRPr="00C71CCC" w:rsidRDefault="00C71CCC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Apply various design techniques for the given problem.</w:t>
            </w:r>
          </w:p>
        </w:tc>
      </w:tr>
      <w:tr w:rsidR="0027121F" w:rsidRPr="007332D7" w14:paraId="147FC190" w14:textId="77777777" w:rsidTr="006305DF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3FBD484" w14:textId="1E7531FF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111D4A59" w14:textId="77777777" w:rsidR="00C71CCC" w:rsidRPr="00C71CCC" w:rsidRDefault="00C71CCC" w:rsidP="00C71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Apply the knowledge of complexity classes P, NP, and NP-Complete and prove certain</w:t>
            </w:r>
          </w:p>
          <w:p w14:paraId="3F149AB4" w14:textId="2BBA01B0" w:rsidR="0027121F" w:rsidRPr="00C71CCC" w:rsidRDefault="00C71CCC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problems are NP-Complete</w:t>
            </w:r>
          </w:p>
        </w:tc>
      </w:tr>
      <w:tr w:rsidR="0027121F" w:rsidRPr="007332D7" w14:paraId="5A06F214" w14:textId="77777777" w:rsidTr="006305DF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0C7D3D1" w14:textId="0DC993AE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D15D7DC" w14:textId="4BFD9852" w:rsidR="0027121F" w:rsidRPr="00C71CCC" w:rsidRDefault="00C71CCC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Design efficient algorithms and conduct practical experiments to solve problems.</w:t>
            </w:r>
          </w:p>
        </w:tc>
      </w:tr>
    </w:tbl>
    <w:p w14:paraId="4340ABAA" w14:textId="4732AF91" w:rsidR="004B3C6B" w:rsidRDefault="004B3C6B" w:rsidP="004B3C6B">
      <w:pPr>
        <w:spacing w:line="259" w:lineRule="auto"/>
        <w:rPr>
          <w:rFonts w:cstheme="minorHAnsi"/>
          <w:sz w:val="24"/>
          <w:szCs w:val="24"/>
        </w:rPr>
      </w:pPr>
    </w:p>
    <w:p w14:paraId="7E862EEE" w14:textId="5EC5DBC0" w:rsidR="006305DF" w:rsidRDefault="006305DF" w:rsidP="004B3C6B">
      <w:pPr>
        <w:spacing w:line="259" w:lineRule="auto"/>
        <w:rPr>
          <w:rFonts w:cstheme="minorHAnsi"/>
          <w:sz w:val="24"/>
          <w:szCs w:val="24"/>
        </w:rPr>
      </w:pPr>
    </w:p>
    <w:p w14:paraId="678C442B" w14:textId="77777777" w:rsidR="006305DF" w:rsidRDefault="006305DF" w:rsidP="004B3C6B">
      <w:pPr>
        <w:spacing w:line="259" w:lineRule="auto"/>
        <w:rPr>
          <w:rFonts w:cstheme="minorHAnsi"/>
          <w:sz w:val="24"/>
          <w:szCs w:val="24"/>
        </w:rPr>
        <w:sectPr w:rsidR="006305DF" w:rsidSect="00EB7D04"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  <w:docGrid w:linePitch="360"/>
        </w:sectPr>
      </w:pPr>
    </w:p>
    <w:p w14:paraId="192AC967" w14:textId="739C8EBA" w:rsidR="001F643C" w:rsidRPr="006305DF" w:rsidRDefault="006305DF" w:rsidP="006305DF">
      <w:pPr>
        <w:widowControl w:val="0"/>
        <w:spacing w:after="0" w:line="276" w:lineRule="auto"/>
        <w:rPr>
          <w:rFonts w:eastAsia="Times New Roman" w:cstheme="minorHAnsi"/>
          <w:b/>
          <w:sz w:val="28"/>
          <w:szCs w:val="28"/>
        </w:rPr>
      </w:pPr>
      <w:r w:rsidRPr="006305DF">
        <w:rPr>
          <w:rFonts w:eastAsia="Times New Roman" w:cstheme="minorHAnsi"/>
          <w:b/>
          <w:sz w:val="28"/>
          <w:szCs w:val="28"/>
        </w:rPr>
        <w:lastRenderedPageBreak/>
        <w:t xml:space="preserve">1. </w:t>
      </w:r>
      <w:proofErr w:type="gramStart"/>
      <w:r w:rsidRPr="006305DF">
        <w:rPr>
          <w:rFonts w:eastAsia="Times New Roman" w:cstheme="minorHAnsi"/>
          <w:b/>
          <w:sz w:val="28"/>
          <w:szCs w:val="28"/>
        </w:rPr>
        <w:t xml:space="preserve">Leetcode </w:t>
      </w:r>
      <w:r w:rsidR="002B3FC9">
        <w:rPr>
          <w:rFonts w:eastAsia="Times New Roman" w:cstheme="minorHAnsi"/>
          <w:b/>
          <w:sz w:val="28"/>
          <w:szCs w:val="28"/>
        </w:rPr>
        <w:t>:</w:t>
      </w:r>
      <w:r w:rsidRPr="006305DF">
        <w:rPr>
          <w:rFonts w:eastAsia="Times New Roman" w:cstheme="minorHAnsi"/>
          <w:b/>
          <w:sz w:val="28"/>
          <w:szCs w:val="28"/>
        </w:rPr>
        <w:t>exercise</w:t>
      </w:r>
      <w:proofErr w:type="gramEnd"/>
      <w:r w:rsidRPr="006305DF">
        <w:rPr>
          <w:rFonts w:eastAsia="Times New Roman" w:cstheme="minorHAnsi"/>
          <w:b/>
          <w:sz w:val="28"/>
          <w:szCs w:val="28"/>
        </w:rPr>
        <w:t xml:space="preserve"> on Numbers Disappeared in an array.</w:t>
      </w:r>
    </w:p>
    <w:p w14:paraId="591B8EC4" w14:textId="77777777" w:rsidR="001F643C" w:rsidRPr="00920E78" w:rsidRDefault="001F643C" w:rsidP="001F643C">
      <w:pPr>
        <w:widowControl w:val="0"/>
        <w:spacing w:after="0" w:line="276" w:lineRule="auto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5B66008" w14:textId="53F63C42" w:rsidR="001F643C" w:rsidRDefault="006305DF" w:rsidP="001F643C">
      <w:pPr>
        <w:widowControl w:val="0"/>
        <w:spacing w:after="0" w:line="276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rFonts w:eastAsia="Times New Roman" w:cstheme="minorHAnsi"/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448. Find All Numbers Disappeared in an Array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390393B" w14:textId="77777777" w:rsidR="006305DF" w:rsidRPr="006305DF" w:rsidRDefault="006305DF" w:rsidP="006305DF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rFonts w:eastAsia="Times New Roman" w:cstheme="minorHAnsi"/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Given an array nums of n integers where nums[i] is in the range [1, n], return an array of all the integers in the range [1, n] that do not appear in nums.</w:t>
      </w:r>
    </w:p>
    <w:p w14:paraId="1AC75BCD" w14:textId="4AB055C8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* </w:t>
      </w:r>
      <w:proofErr w:type="gramStart"/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findDisappearedNumbers(</w:t>
      </w:r>
      <w:proofErr w:type="gramEnd"/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int* nums, i</w:t>
      </w: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nt numsSize, int* returnSize) {</w:t>
      </w:r>
    </w:p>
    <w:p w14:paraId="08462EA8" w14:textId="4B6F29E0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temp = 0;</w:t>
      </w:r>
    </w:p>
    <w:p w14:paraId="07789636" w14:textId="77777777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ndex = 0; index &lt; numsSize; ++index) {</w:t>
      </w:r>
    </w:p>
    <w:p w14:paraId="38274B6B" w14:textId="77777777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temp = abs(nums[index]) - 1;</w:t>
      </w:r>
    </w:p>
    <w:p w14:paraId="65121F5A" w14:textId="08469BDD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num</w:t>
      </w:r>
      <w:r w:rsidR="002B3FC9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s[temp] = abs(nums[temp]) * -1</w:t>
      </w:r>
      <w:proofErr w:type="gramStart"/>
      <w:r w:rsidR="002B3FC9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;</w:t>
      </w: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  <w:proofErr w:type="gramEnd"/>
    </w:p>
    <w:p w14:paraId="3E1A5A53" w14:textId="3340924D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insert_index = 0;</w:t>
      </w:r>
    </w:p>
    <w:p w14:paraId="1407F062" w14:textId="77777777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*returnSize = 0;</w:t>
      </w:r>
    </w:p>
    <w:p w14:paraId="0F9D9BFF" w14:textId="77777777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ndex = 0; index &lt; numsSize; ++index) {</w:t>
      </w:r>
    </w:p>
    <w:p w14:paraId="2C76488D" w14:textId="77777777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f (nums[index] &gt; 0) {</w:t>
      </w:r>
    </w:p>
    <w:p w14:paraId="50CA0491" w14:textId="77777777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++*returnSize;</w:t>
      </w:r>
    </w:p>
    <w:p w14:paraId="276A8AF0" w14:textId="7C102F0F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nu</w:t>
      </w:r>
      <w:r w:rsidR="002B3FC9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ms[insert_index++] = index + 1</w:t>
      </w:r>
      <w:proofErr w:type="gramStart"/>
      <w:r w:rsidR="002B3FC9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  <w:proofErr w:type="gramEnd"/>
    </w:p>
    <w:p w14:paraId="4B65293F" w14:textId="33EF1156" w:rsidR="002E7567" w:rsidRPr="00920E78" w:rsidRDefault="002B3FC9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78D6F9" wp14:editId="3A301166">
            <wp:extent cx="5943600" cy="3268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3888" w14:textId="135B680E" w:rsidR="00920E78" w:rsidRPr="002B3FC9" w:rsidRDefault="00920E78" w:rsidP="002B3FC9">
      <w:pPr>
        <w:rPr>
          <w:rFonts w:eastAsia="Times New Roman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C9CCAE4" w14:textId="20625A01" w:rsidR="002E7567" w:rsidRPr="00920E78" w:rsidRDefault="002E7567" w:rsidP="002B3FC9">
      <w:pPr>
        <w:pStyle w:val="ListParagraph"/>
        <w:numPr>
          <w:ilvl w:val="0"/>
          <w:numId w:val="24"/>
        </w:numPr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20E78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L</w:t>
      </w:r>
      <w:r w:rsidR="002B3FC9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etcode :exercises</w:t>
      </w:r>
      <w:proofErr w:type="gramEnd"/>
      <w:r w:rsidR="002B3FC9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2B3FC9" w:rsidRPr="002B3FC9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inary Tree Zigzag Level Order Traversal</w:t>
      </w:r>
    </w:p>
    <w:p w14:paraId="16DDBAE8" w14:textId="2260CDB3" w:rsidR="002E7567" w:rsidRDefault="00920E78" w:rsidP="002E7567">
      <w:pP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3FC9" w:rsidRPr="002B3FC9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103. Binary Tree Zigzag Level Order Traversal</w:t>
      </w:r>
    </w:p>
    <w:p w14:paraId="0A62FC67" w14:textId="1E1D644C" w:rsidR="002B3FC9" w:rsidRDefault="002B3FC9" w:rsidP="002B3FC9">
      <w:pP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Given the root of a binary tree, return the zigzag level order traversal of its nodes' values. (i.e., from left to right, then right to left for the next level and alternate between).</w:t>
      </w:r>
    </w:p>
    <w:p w14:paraId="2F7F3190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** 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zigzagLevelOrder(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struct TreeNode* root, int* returnSize, int** returnColumnSizes) {</w:t>
      </w:r>
    </w:p>
    <w:p w14:paraId="3D9D1EAE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**ans = malloc(2000*sizeof(int*));</w:t>
      </w:r>
    </w:p>
    <w:p w14:paraId="4FAEC9FC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*returnColumnSizes = malloc(2000*sizeof(int));</w:t>
      </w:r>
    </w:p>
    <w:p w14:paraId="7F879B0A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*returnSize = 0;   </w:t>
      </w:r>
    </w:p>
    <w:p w14:paraId="1053CE50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struct TreeNode *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tmp[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2000] ={0};</w:t>
      </w:r>
    </w:p>
    <w:p w14:paraId="7A1E9A51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top = -1, start = 0;</w:t>
      </w:r>
    </w:p>
    <w:p w14:paraId="03130BAB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tmp[++top] = root;</w:t>
      </w:r>
    </w:p>
    <w:p w14:paraId="0CB34484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while(tmp[start])</w:t>
      </w:r>
    </w:p>
    <w:p w14:paraId="54582192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540CAF8D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nt tmp_top = top;</w:t>
      </w:r>
    </w:p>
    <w:p w14:paraId="05B796C2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ans[(*returnSize)] = malloc((top-start+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1)*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sizeof(int));</w:t>
      </w:r>
    </w:p>
    <w:p w14:paraId="6F1F3E7B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(*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returnColumnSizes)[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(*returnSize)] = (top-start+1);</w:t>
      </w:r>
    </w:p>
    <w:p w14:paraId="1CACE2C1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nt idx = (*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returnSize)%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2 ? (top-start+1)-1:0;</w:t>
      </w:r>
    </w:p>
    <w:p w14:paraId="2F83D983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nt step 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=  (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*returnSize)%2 ? -1:1;</w:t>
      </w:r>
    </w:p>
    <w:p w14:paraId="703C306F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start &lt;= tmp_top)</w:t>
      </w:r>
    </w:p>
    <w:p w14:paraId="501AF4DB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35304A01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ans[(*returnSize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)][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idx] = tmp[start]-&gt;val;</w:t>
      </w:r>
    </w:p>
    <w:p w14:paraId="1893D70A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if(tmp[start]-&gt;left)</w:t>
      </w:r>
    </w:p>
    <w:p w14:paraId="7AAD69D4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    tmp[++top] =tmp[start]-&gt;left; </w:t>
      </w:r>
    </w:p>
    <w:p w14:paraId="69C1E9FE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if(tmp[start]-&gt;right)</w:t>
      </w:r>
    </w:p>
    <w:p w14:paraId="4F3A9867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    tmp[++top] =tmp[start]-&gt;right;</w:t>
      </w:r>
    </w:p>
    <w:p w14:paraId="15F58D2C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start++; </w:t>
      </w:r>
    </w:p>
    <w:p w14:paraId="08359E17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idx += step;</w:t>
      </w:r>
    </w:p>
    <w:p w14:paraId="0BFE8850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EC02221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(*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returnSize)+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+;</w:t>
      </w:r>
    </w:p>
    <w:p w14:paraId="6BEA2740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BFF9743" w14:textId="10F0A53C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return ans;</w:t>
      </w:r>
    </w:p>
    <w:p w14:paraId="6CFCC706" w14:textId="64C790A6" w:rsidR="002E7567" w:rsidRPr="00920E78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052FDE" wp14:editId="4CA7182A">
            <wp:extent cx="5943600" cy="3654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4FE7" w14:textId="1378B5CB" w:rsidR="002E7567" w:rsidRDefault="002E7567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18E2DAAE" w14:textId="5DBA1ADF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47A5D4D2" w14:textId="09670EDB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51B19CC2" w14:textId="1E674B22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7BBA0A00" w14:textId="6BF398E9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7B3E1A9A" w14:textId="77967480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62005C71" w14:textId="55AD886F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7D57FFE2" w14:textId="1285F235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37A991F4" w14:textId="653C8895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5E50B9B5" w14:textId="4DA009A7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24F9E52E" w14:textId="479F6131" w:rsidR="002B3FC9" w:rsidRDefault="002B3FC9" w:rsidP="002B3FC9">
      <w:pPr>
        <w:pStyle w:val="ListParagraph"/>
        <w:numPr>
          <w:ilvl w:val="0"/>
          <w:numId w:val="24"/>
        </w:numPr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20E78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L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etcode :exercises</w:t>
      </w:r>
      <w:proofErr w:type="gramEnd"/>
      <w:r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Pr="002B3FC9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creasing Order Search Tree</w:t>
      </w:r>
    </w:p>
    <w:p w14:paraId="486062E0" w14:textId="76B12D80" w:rsidR="00E13350" w:rsidRDefault="00E13350" w:rsidP="00E13350">
      <w:pPr>
        <w:pStyle w:val="ListParagraph"/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iven the root of a binary search tree, rearrange the tree in in-order so that the leftmost node in the tree is now the root of the tree, and every node has no left child and only one right child.</w:t>
      </w:r>
    </w:p>
    <w:p w14:paraId="062B6DC8" w14:textId="34E22176" w:rsidR="00E13350" w:rsidRDefault="00E13350" w:rsidP="00E13350">
      <w:pPr>
        <w:pStyle w:val="ListParagraph"/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CF19E56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C54203C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// struct TreeNode* </w:t>
      </w:r>
      <w:proofErr w:type="gramStart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otRight(</w:t>
      </w:r>
      <w:proofErr w:type="gramEnd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ruct TreeNode* root) {</w:t>
      </w:r>
    </w:p>
    <w:p w14:paraId="02657338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struct TreeNode* temp = root-&gt;left;</w:t>
      </w:r>
    </w:p>
    <w:p w14:paraId="0901E185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struct TreeNode* ptr = root-&gt;left;</w:t>
      </w:r>
    </w:p>
    <w:p w14:paraId="28356B4F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while (ptr-&gt;right) {</w:t>
      </w:r>
    </w:p>
    <w:p w14:paraId="246284D1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    ptr = ptr-&gt;right;</w:t>
      </w:r>
    </w:p>
    <w:p w14:paraId="728E0952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}</w:t>
      </w:r>
    </w:p>
    <w:p w14:paraId="4E088A9C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ptr-&gt;</w:t>
      </w:r>
      <w:proofErr w:type="gramStart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ight  =</w:t>
      </w:r>
      <w:proofErr w:type="gramEnd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root;</w:t>
      </w:r>
    </w:p>
    <w:p w14:paraId="38BA4FA0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root-&gt;left = NULL;</w:t>
      </w:r>
    </w:p>
    <w:p w14:paraId="5E8D7581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return temp;</w:t>
      </w:r>
    </w:p>
    <w:p w14:paraId="73E1C188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}</w:t>
      </w:r>
    </w:p>
    <w:p w14:paraId="36CA7F49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181D72F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truct TreeNode* </w:t>
      </w:r>
      <w:proofErr w:type="gramStart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creasingBST(</w:t>
      </w:r>
      <w:proofErr w:type="gramEnd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ruct TreeNode* root) {</w:t>
      </w:r>
    </w:p>
    <w:p w14:paraId="3D28DA60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gramStart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!root</w:t>
      </w:r>
      <w:proofErr w:type="gramEnd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34E6678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eturn root;</w:t>
      </w:r>
    </w:p>
    <w:p w14:paraId="51BE0261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16E1597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struct TreeNode* lft = increasingBST(root-&gt;left);</w:t>
      </w:r>
    </w:p>
    <w:p w14:paraId="773EE6DE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(lft</w:t>
      </w:r>
      <w:proofErr w:type="gramStart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{</w:t>
      </w:r>
      <w:proofErr w:type="gramEnd"/>
    </w:p>
    <w:p w14:paraId="432BC883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struct TreeNode* temp = lft;</w:t>
      </w:r>
    </w:p>
    <w:p w14:paraId="01B82455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while (temp-&gt;right)</w:t>
      </w:r>
    </w:p>
    <w:p w14:paraId="10568316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temp = temp-&gt;right;</w:t>
      </w:r>
    </w:p>
    <w:p w14:paraId="61EF8AEE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oot-&gt;left = NULL;</w:t>
      </w:r>
    </w:p>
    <w:p w14:paraId="3DB1B62F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temp-&gt;right = root;</w:t>
      </w:r>
    </w:p>
    <w:p w14:paraId="65A70E3A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oot-&gt;right = increasingBST(root-&gt;right);</w:t>
      </w:r>
    </w:p>
    <w:p w14:paraId="54D9A927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oot = lft;</w:t>
      </w:r>
    </w:p>
    <w:p w14:paraId="3D3B0E17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D9868CA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else</w:t>
      </w:r>
    </w:p>
    <w:p w14:paraId="7AF8DE74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oot-&gt;right = increasingBST(root-&gt;right);</w:t>
      </w:r>
    </w:p>
    <w:p w14:paraId="387AF683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04FC87E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root;</w:t>
      </w:r>
    </w:p>
    <w:p w14:paraId="622A6ABB" w14:textId="3AD60E4D" w:rsid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0EF8307" w14:textId="1698E14B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207B7EB" wp14:editId="54037436">
            <wp:extent cx="5943600" cy="3869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2A3F" w14:textId="5B814416" w:rsidR="00E13350" w:rsidRDefault="00E13350" w:rsidP="00E13350">
      <w:pPr>
        <w:pStyle w:val="ListParagraph"/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3F280E6" w14:textId="54D946D8" w:rsidR="00BF66CE" w:rsidRPr="00BF66CE" w:rsidRDefault="0085089D" w:rsidP="00BF66CE">
      <w:pPr>
        <w:pStyle w:val="ListParagraph"/>
        <w:numPr>
          <w:ilvl w:val="0"/>
          <w:numId w:val="24"/>
        </w:numP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a</w:t>
      </w:r>
      <w:r w:rsidR="00BF66CE" w:rsidRPr="00920E78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 Write a program to obtain the Topological ordering of vertices in a given dig</w:t>
      </w:r>
      <w:r w:rsidR="00BF66CE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aph using DFS</w:t>
      </w:r>
      <w:r w:rsidR="00BF66CE" w:rsidRPr="00920E78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128919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1A22463F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#include &lt;stdlib.h&gt;</w:t>
      </w:r>
    </w:p>
    <w:p w14:paraId="2FEDA146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4A50D1B9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#define MAX_VERTICES 100</w:t>
      </w:r>
    </w:p>
    <w:p w14:paraId="198A7123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6F2317C4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typedef struct {</w:t>
      </w:r>
    </w:p>
    <w:p w14:paraId="3053A20E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vertices[MAX_VERTICES];</w:t>
      </w:r>
    </w:p>
    <w:p w14:paraId="137CC3A3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top;</w:t>
      </w:r>
    </w:p>
    <w:p w14:paraId="346A01CF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} Stack;</w:t>
      </w:r>
    </w:p>
    <w:p w14:paraId="61D42183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22168B17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push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Stack *s, int value) {</w:t>
      </w:r>
    </w:p>
    <w:p w14:paraId="55E2A56E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s-&gt;vertices[++s-&gt;top] = value;</w:t>
      </w:r>
    </w:p>
    <w:p w14:paraId="72F15003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E97883D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06525D76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pop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Stack *s) {</w:t>
      </w:r>
    </w:p>
    <w:p w14:paraId="20D82E6B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return s-&gt;vertices[s-&gt;top--];</w:t>
      </w:r>
    </w:p>
    <w:p w14:paraId="20797B57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F7D827B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3D03ACA2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isEmpty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Stack *s) {</w:t>
      </w:r>
    </w:p>
    <w:p w14:paraId="510297BF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return s-&gt;top == -1;</w:t>
      </w:r>
    </w:p>
    <w:p w14:paraId="6B844C81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D77F410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0DDAE5C1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Util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int v, int visited[], Stack *stack, int graph[][MAX_VERTICES], int n) {</w:t>
      </w:r>
    </w:p>
    <w:p w14:paraId="21ACCBB9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visited[v] = 1;</w:t>
      </w:r>
    </w:p>
    <w:p w14:paraId="7D102AEE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704BEB89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 {</w:t>
      </w:r>
    </w:p>
    <w:p w14:paraId="2B97E95F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f (graph[v][i] &amp;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&amp; !visited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[i]) {</w:t>
      </w:r>
    </w:p>
    <w:p w14:paraId="7DE0AC10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Util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i, visited, stack, graph, n);</w:t>
      </w:r>
    </w:p>
    <w:p w14:paraId="2F35D7C0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0530ABC" w14:textId="53EEE08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CCFADAE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push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stack, v);</w:t>
      </w:r>
    </w:p>
    <w:p w14:paraId="15790344" w14:textId="7EB65B75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E7F0B5D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int n, int graph[][MAX_VERTICES]) {</w:t>
      </w:r>
    </w:p>
    <w:p w14:paraId="4AE3C973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Stack stack;</w:t>
      </w:r>
    </w:p>
    <w:p w14:paraId="1FB41260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stack.top = -1;</w:t>
      </w:r>
    </w:p>
    <w:p w14:paraId="5A31BF4B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visited[MAX_VERTICES] = {0};</w:t>
      </w:r>
    </w:p>
    <w:p w14:paraId="418498F5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16ECBA62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 {</w:t>
      </w:r>
    </w:p>
    <w:p w14:paraId="12B7111B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(!visited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[i]) {</w:t>
      </w:r>
    </w:p>
    <w:p w14:paraId="1417E193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Util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i, visited, &amp;stack, graph, n);</w:t>
      </w:r>
    </w:p>
    <w:p w14:paraId="733570AF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FC8142E" w14:textId="2725CBAE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9BB0744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while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(!isEmpty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(&amp;stack)) {</w:t>
      </w:r>
    </w:p>
    <w:p w14:paraId="1712C4C0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"%d ", pop(&amp;stack));</w:t>
      </w:r>
    </w:p>
    <w:p w14:paraId="4612B5C4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6D40CFF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printf("\n");</w:t>
      </w:r>
    </w:p>
    <w:p w14:paraId="42A9A4D9" w14:textId="65033735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125F91E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28D2B709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n;</w:t>
      </w:r>
    </w:p>
    <w:p w14:paraId="36C4A485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"Enter the number of vertices in the graph: ");</w:t>
      </w:r>
    </w:p>
    <w:p w14:paraId="30E855E6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5C3436F7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graph[MAX_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VERTICES][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MAX_VERTICES] = {0};</w:t>
      </w:r>
    </w:p>
    <w:p w14:paraId="5A2D7679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1D26EA82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"Enter the adjacency matrix of the graph:\n");</w:t>
      </w:r>
    </w:p>
    <w:p w14:paraId="78FF3BF0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 {</w:t>
      </w:r>
    </w:p>
    <w:p w14:paraId="72AB67A9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n; j++) {</w:t>
      </w:r>
    </w:p>
    <w:p w14:paraId="34B4B9CD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"%d", &amp;graph[i][j]);</w:t>
      </w:r>
    </w:p>
    <w:p w14:paraId="1448CD9C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8048EDF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1E9D980" w14:textId="77777777" w:rsidR="00BF66CE" w:rsidRPr="00BF66CE" w:rsidRDefault="00BF66CE" w:rsidP="00BF66CE">
      <w:pP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3349F132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"\nTopological sorting of vertices:\n");</w:t>
      </w:r>
    </w:p>
    <w:p w14:paraId="36B6E202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n, graph);</w:t>
      </w:r>
    </w:p>
    <w:p w14:paraId="21092E36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783E8C08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6FAE4F50" w14:textId="128EF483" w:rsidR="00BF66CE" w:rsidRPr="00920E78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91DDBC8" w14:textId="5BA4DAF8" w:rsidR="00E13350" w:rsidRDefault="00BF66CE" w:rsidP="00BF66CE">
      <w:pPr>
        <w:pStyle w:val="ListParagraph"/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5E71558D" w14:textId="78E8FBD4" w:rsidR="00BF66CE" w:rsidRDefault="00BF66CE" w:rsidP="00BF66CE">
      <w:pPr>
        <w:pStyle w:val="ListParagraph"/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11EE4D" wp14:editId="6C9CC243">
            <wp:extent cx="5943600" cy="37325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C9A" w14:textId="77777777" w:rsidR="00E13350" w:rsidRPr="00920E78" w:rsidRDefault="00E13350" w:rsidP="00E13350">
      <w:pPr>
        <w:pStyle w:val="ListParagraph"/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4A8D547" w14:textId="380CA7B0" w:rsidR="002E7567" w:rsidRPr="00BF66CE" w:rsidRDefault="002B3FC9" w:rsidP="00BF66CE">
      <w:pP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BF66CE" w:rsidRPr="00BF66CE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b</w:t>
      </w:r>
      <w:r w:rsidR="002E7567" w:rsidRPr="00BF66CE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 Write a program to obtain the Topological ordering of vertices in a given digraph using Source Removal method.</w:t>
      </w:r>
    </w:p>
    <w:p w14:paraId="2C9F16C9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3C95B793" w14:textId="28A0E6D1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#include &lt;stdlib.h&gt;</w:t>
      </w:r>
    </w:p>
    <w:p w14:paraId="45E9928B" w14:textId="2924CF98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#define MAX_VERTICES 100 </w:t>
      </w:r>
    </w:p>
    <w:p w14:paraId="2CA7A84D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typedef struct Queue</w:t>
      </w:r>
    </w:p>
    <w:p w14:paraId="36F06897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FE941CC" w14:textId="2095D882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E7F29"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int items[MAX_VERTICES];</w:t>
      </w:r>
    </w:p>
    <w:p w14:paraId="728DF9E3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front;</w:t>
      </w:r>
    </w:p>
    <w:p w14:paraId="4BB85DF1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rear;</w:t>
      </w:r>
    </w:p>
    <w:p w14:paraId="7AF8D6B7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} Queue;</w:t>
      </w:r>
    </w:p>
    <w:p w14:paraId="37522776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65C0B2C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enqueue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ueue *q, int value);</w:t>
      </w:r>
    </w:p>
    <w:p w14:paraId="2C9879F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dequeue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ueue *q);</w:t>
      </w:r>
    </w:p>
    <w:p w14:paraId="51F163B4" w14:textId="31F951AC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isEmpty(</w:t>
      </w:r>
      <w:proofErr w:type="gramEnd"/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ueue *q);</w:t>
      </w:r>
    </w:p>
    <w:p w14:paraId="49F61CB2" w14:textId="472B3AF8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="00E13350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n, int graph[][MAX_VERTICES]);</w:t>
      </w:r>
    </w:p>
    <w:p w14:paraId="01B7A312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CF7AB2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46EBBAF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n;</w:t>
      </w:r>
    </w:p>
    <w:p w14:paraId="67230D5A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Enter the number of vertices in the graph: ");</w:t>
      </w:r>
    </w:p>
    <w:p w14:paraId="6C581823" w14:textId="5BE693EA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23DCC143" w14:textId="2BD6DE2D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graph[MAX_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VERTICES][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MAX_VERTICES] = {0};</w:t>
      </w:r>
    </w:p>
    <w:p w14:paraId="66EEF13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Enter the adjacency matrix of the graph:\n");</w:t>
      </w:r>
    </w:p>
    <w:p w14:paraId="77A8CEED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2217554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42F764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n; j++)</w:t>
      </w:r>
    </w:p>
    <w:p w14:paraId="5BDA95A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6BAC29A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%d", &amp;graph[i][j]);</w:t>
      </w:r>
    </w:p>
    <w:p w14:paraId="46C76494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FAA7F91" w14:textId="043CCED1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AEC996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\nTopological sorting of vertices:\n");</w:t>
      </w:r>
    </w:p>
    <w:p w14:paraId="1216CF79" w14:textId="1B2E6829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(</w:t>
      </w:r>
      <w:proofErr w:type="gramEnd"/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n, graph);</w:t>
      </w:r>
    </w:p>
    <w:p w14:paraId="1021FFA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56BB36AE" w14:textId="18C6A387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17B727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int n, int graph[][MAX_VERTICES])</w:t>
      </w:r>
    </w:p>
    <w:p w14:paraId="17E39A66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1A6F9FF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indegree[MAX_VERTICES] = {0};</w:t>
      </w:r>
    </w:p>
    <w:p w14:paraId="4DD1754A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Queue q;</w:t>
      </w:r>
    </w:p>
    <w:p w14:paraId="778D86E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.front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= -1;</w:t>
      </w:r>
    </w:p>
    <w:p w14:paraId="0B7E134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.rear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= -1;</w:t>
      </w:r>
    </w:p>
    <w:p w14:paraId="7EB67B42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39A3857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5144150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BE86000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n; j++)</w:t>
      </w:r>
    </w:p>
    <w:p w14:paraId="5CB7B664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EDD04B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if (graph[i][j] == 1)</w:t>
      </w:r>
    </w:p>
    <w:p w14:paraId="500B2AB6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57726B79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    indegree[j]++;</w:t>
      </w:r>
    </w:p>
    <w:p w14:paraId="5B91D540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04AEDF5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50AB295" w14:textId="1DA336A6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671C1F1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5529FCC9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6D39ABD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f (indegree[i] == 0)</w:t>
      </w:r>
    </w:p>
    <w:p w14:paraId="3EE417D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{</w:t>
      </w:r>
    </w:p>
    <w:p w14:paraId="4F7311A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enqueue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&amp;q, i);</w:t>
      </w:r>
    </w:p>
    <w:p w14:paraId="0C7A2F1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94AA2BF" w14:textId="2524D352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C64EED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while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(!isEmpty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(&amp;q))</w:t>
      </w:r>
    </w:p>
    <w:p w14:paraId="372B3501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F9D26C2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nt vertex = dequeue(&amp;q);</w:t>
      </w:r>
    </w:p>
    <w:p w14:paraId="1AE4873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%d ", vertex);</w:t>
      </w:r>
    </w:p>
    <w:p w14:paraId="4C241F4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20D18A0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for (int i = 0; i &lt; n; i++)</w:t>
      </w:r>
    </w:p>
    <w:p w14:paraId="21A97CE6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7E29402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if (graph[vertex][i] == 1)</w:t>
      </w:r>
    </w:p>
    <w:p w14:paraId="0F8FAFC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165820D2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--indegree[i] == 0)</w:t>
      </w:r>
    </w:p>
    <w:p w14:paraId="4DEFC77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    {</w:t>
      </w:r>
    </w:p>
    <w:p w14:paraId="02C51740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enqueue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&amp;q, i);</w:t>
      </w:r>
    </w:p>
    <w:p w14:paraId="5E19A9FF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199B7AE0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7CC5A8A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5E51C16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173620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printf("\n");</w:t>
      </w:r>
    </w:p>
    <w:p w14:paraId="5F1E667F" w14:textId="72641BBD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C4EF406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enqueue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ueue *q, int value)</w:t>
      </w:r>
    </w:p>
    <w:p w14:paraId="6BF45482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75AE043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f (q-&gt;rear == MAX_VERTICES - 1)</w:t>
      </w:r>
    </w:p>
    <w:p w14:paraId="145A2683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61841D9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Queue is full\n");</w:t>
      </w:r>
    </w:p>
    <w:p w14:paraId="0E788A93" w14:textId="713A28A6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</w:p>
    <w:p w14:paraId="0112703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else</w:t>
      </w:r>
    </w:p>
    <w:p w14:paraId="3B675421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6135CA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f (q-&gt;front == -1)</w:t>
      </w:r>
    </w:p>
    <w:p w14:paraId="2FD5DF0A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3ADA45D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q-&gt;front = 0;</w:t>
      </w:r>
    </w:p>
    <w:p w14:paraId="62B646AF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5C291E7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q-&gt;rear++;</w:t>
      </w:r>
    </w:p>
    <w:p w14:paraId="1463F4B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q-&gt;items[q-&gt;rear] = value;</w:t>
      </w:r>
    </w:p>
    <w:p w14:paraId="59B06B0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0077F47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AAAB16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21651B8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dequeue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ueue *q)</w:t>
      </w:r>
    </w:p>
    <w:p w14:paraId="3EDEED94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94D1C30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item;</w:t>
      </w:r>
    </w:p>
    <w:p w14:paraId="6E3F139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f (isEmpty(q))</w:t>
      </w:r>
    </w:p>
    <w:p w14:paraId="04E02E07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7527AD1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Queue is empty\n");</w:t>
      </w:r>
    </w:p>
    <w:p w14:paraId="223E6737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tem = -1;</w:t>
      </w:r>
    </w:p>
    <w:p w14:paraId="4F0A60CD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C307EA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else</w:t>
      </w:r>
    </w:p>
    <w:p w14:paraId="4B78836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69559DA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tem = q-&gt;items[q-&gt;front];</w:t>
      </w:r>
    </w:p>
    <w:p w14:paraId="148DA89F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q-&gt;front++;</w:t>
      </w:r>
    </w:p>
    <w:p w14:paraId="198AA1E6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f (q-&gt;front &gt; q-&gt;rear)</w:t>
      </w:r>
    </w:p>
    <w:p w14:paraId="7671A8A0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15F0B8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q-&gt;front = q-&gt;rear = -1;</w:t>
      </w:r>
    </w:p>
    <w:p w14:paraId="364AB26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}</w:t>
      </w:r>
    </w:p>
    <w:p w14:paraId="6AAC051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44D4F6D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return item;</w:t>
      </w:r>
    </w:p>
    <w:p w14:paraId="0F97EA46" w14:textId="30F66B4F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2034A4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isEmpty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ueue *q)</w:t>
      </w:r>
    </w:p>
    <w:p w14:paraId="6345979A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FD5DAEA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f (q-&gt;rear == -1)</w:t>
      </w:r>
    </w:p>
    <w:p w14:paraId="4A3C396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372B13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return 1;</w:t>
      </w:r>
    </w:p>
    <w:p w14:paraId="6206009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B51B11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else</w:t>
      </w:r>
    </w:p>
    <w:p w14:paraId="2803B272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0E19941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return 0;</w:t>
      </w:r>
    </w:p>
    <w:p w14:paraId="59C12449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218269C" w14:textId="6199DDE8" w:rsidR="002E7567" w:rsidRPr="002E7567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754271C" w14:textId="77777777" w:rsidR="002E7567" w:rsidRPr="00920E78" w:rsidRDefault="002E7567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05C623F4" w14:textId="4796FB09" w:rsidR="00920E78" w:rsidRPr="00E13350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33CB16" wp14:editId="6C02EECB">
            <wp:extent cx="5649113" cy="2143424"/>
            <wp:effectExtent l="0" t="0" r="8890" b="9525"/>
            <wp:docPr id="165790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01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04C" w14:textId="7F881044" w:rsidR="00920E78" w:rsidRDefault="00920E78" w:rsidP="00E13350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1E4F5BE" w14:textId="496B4976" w:rsidR="0085089D" w:rsidRDefault="0085089D" w:rsidP="00E13350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3EE1979" w14:textId="2C542601" w:rsidR="0085089D" w:rsidRDefault="0085089D" w:rsidP="00E13350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342CECE" w14:textId="77777777" w:rsidR="0085089D" w:rsidRDefault="0085089D" w:rsidP="00E13350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C46CCF4" w14:textId="77777777" w:rsidR="0085089D" w:rsidRPr="0085089D" w:rsidRDefault="0085089D" w:rsidP="0085089D">
      <w:pPr>
        <w:pStyle w:val="Normal1"/>
        <w:widowControl w:val="0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5089D">
        <w:rPr>
          <w:rFonts w:cstheme="minorHAnsi"/>
          <w:b/>
          <w:sz w:val="28"/>
          <w:szCs w:val="28"/>
        </w:rPr>
        <w:lastRenderedPageBreak/>
        <w:t>Sort a given set of N integer elements using selection sort technique and compute its time taken. Run the program for different values of N and record the time taken to sort.</w:t>
      </w:r>
    </w:p>
    <w:p w14:paraId="2BEF6D26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clude &lt;stdio.h&gt;</w:t>
      </w:r>
    </w:p>
    <w:p w14:paraId="1B3B1CA1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#include &lt;time.h&gt;</w:t>
      </w:r>
    </w:p>
    <w:p w14:paraId="45C60D73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#include &lt;stdlib.h&gt;</w:t>
      </w:r>
    </w:p>
    <w:p w14:paraId="59FEE11F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20F5521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elsort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t n, int a[]);</w:t>
      </w:r>
    </w:p>
    <w:p w14:paraId="414197EC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C6E16C6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766C5BD4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5000], n, i, j, ch, temp;</w:t>
      </w:r>
    </w:p>
    <w:p w14:paraId="360BD32B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clock_t start, end;</w:t>
      </w:r>
    </w:p>
    <w:p w14:paraId="7EB0FBE6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while (1) {</w:t>
      </w:r>
    </w:p>
    <w:p w14:paraId="66BC9A3E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1: For manual entry of N value and array elements");</w:t>
      </w:r>
    </w:p>
    <w:p w14:paraId="6C7627BE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2: To display time taken for sorting number of elements N in the range 500 to 14500");</w:t>
      </w:r>
    </w:p>
    <w:p w14:paraId="0BDFA175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3: To exit");</w:t>
      </w:r>
    </w:p>
    <w:p w14:paraId="1D41BBAE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Enter your choice: ");</w:t>
      </w:r>
    </w:p>
    <w:p w14:paraId="7DC9C232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%d", &amp;ch);</w:t>
      </w:r>
    </w:p>
    <w:p w14:paraId="402BFD03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switch (ch) {</w:t>
      </w:r>
    </w:p>
    <w:p w14:paraId="729637E0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case 1:</w:t>
      </w:r>
    </w:p>
    <w:p w14:paraId="07EA79C6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Enter the number of elements: ");</w:t>
      </w:r>
    </w:p>
    <w:p w14:paraId="494E5BE6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5E285E85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Enter array elements: ");</w:t>
      </w:r>
    </w:p>
    <w:p w14:paraId="4DBEF799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for (i = 0; i &lt; n; i++) {</w:t>
      </w:r>
    </w:p>
    <w:p w14:paraId="322D75E9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%d", &amp;a[i]);</w:t>
      </w:r>
    </w:p>
    <w:p w14:paraId="15113082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4F7E9BEE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start =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730D5D9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elsort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, a);</w:t>
      </w:r>
    </w:p>
    <w:p w14:paraId="3788BE40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end =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3F75D9E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Sorted array is: ");</w:t>
      </w:r>
    </w:p>
    <w:p w14:paraId="13CF2B00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for (i = 0; i &lt; n; i++)</w:t>
      </w:r>
    </w:p>
    <w:p w14:paraId="0DB1661C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%d\t", a[i]);</w:t>
      </w:r>
    </w:p>
    <w:p w14:paraId="69A7021B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Time taken to sort %d numbers is %f Secs", n, (((double)(end - start)) / CLOCKS_PER_SEC));</w:t>
      </w:r>
    </w:p>
    <w:p w14:paraId="4708C004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35BB3D1C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B2424F9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case 2:</w:t>
      </w:r>
    </w:p>
    <w:p w14:paraId="64AB616F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n = 500;</w:t>
      </w:r>
    </w:p>
    <w:p w14:paraId="1DC5DEA1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while (n &lt;= 14500) {</w:t>
      </w:r>
    </w:p>
    <w:p w14:paraId="4AFA9144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for (i = 0; i &lt; n; i++) {</w:t>
      </w:r>
    </w:p>
    <w:p w14:paraId="09A3C230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//a[i] =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and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 % 1000;</w:t>
      </w:r>
    </w:p>
    <w:p w14:paraId="6A5D4ECD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a[i] = n - i;</w:t>
      </w:r>
    </w:p>
    <w:p w14:paraId="18A5047D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0DA9E61C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tart =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9ED8A93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elsort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, a);</w:t>
      </w:r>
    </w:p>
    <w:p w14:paraId="38EA1167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//Dummy loop to create delay</w:t>
      </w:r>
    </w:p>
    <w:p w14:paraId="06AA7AC2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for (j = 0; j &lt; 500000; j++) {</w:t>
      </w:r>
    </w:p>
    <w:p w14:paraId="55340BE3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temp = 38 / 600;</w:t>
      </w:r>
    </w:p>
    <w:p w14:paraId="48B8F222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7A2DE70D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end =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E05E2B8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Time taken to sort %d numbers is %f Secs", n, (((double)(end - start)) / CLOCKS_PER_SEC));</w:t>
      </w:r>
    </w:p>
    <w:p w14:paraId="52D79691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n = n + 1000;</w:t>
      </w:r>
    </w:p>
    <w:p w14:paraId="33B81DD4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395D3019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470B0001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case 3:</w:t>
      </w:r>
    </w:p>
    <w:p w14:paraId="0C0C06CD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xit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0);</w:t>
      </w:r>
    </w:p>
    <w:p w14:paraId="446D912F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A678015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etchar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FA96E76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1FF6DA0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0F1D54EA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34F5AEA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65FAEE8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elsort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t n, int a[]) {</w:t>
      </w:r>
    </w:p>
    <w:p w14:paraId="5FC5C356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int i, j, t, small, pos;</w:t>
      </w:r>
    </w:p>
    <w:p w14:paraId="40E397E7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for (i = 0; i &lt; n - 1; i++) {</w:t>
      </w:r>
    </w:p>
    <w:p w14:paraId="764754B4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pos = i;</w:t>
      </w:r>
    </w:p>
    <w:p w14:paraId="29896ACA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small = a[i];</w:t>
      </w:r>
    </w:p>
    <w:p w14:paraId="17D2825B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for (j = i + 1; j &lt; n; j++) {</w:t>
      </w:r>
    </w:p>
    <w:p w14:paraId="01DF8EAA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if (a[j] &lt; small) {</w:t>
      </w:r>
    </w:p>
    <w:p w14:paraId="7870CCAC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small = a[j];</w:t>
      </w:r>
    </w:p>
    <w:p w14:paraId="1A68D62E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pos = j;</w:t>
      </w:r>
    </w:p>
    <w:p w14:paraId="42ED5849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2660BD7D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8523D7F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t = a[i];</w:t>
      </w:r>
    </w:p>
    <w:p w14:paraId="360E3037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a[i] = a[pos];</w:t>
      </w:r>
    </w:p>
    <w:p w14:paraId="595C8A37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a[pos] = t;</w:t>
      </w:r>
    </w:p>
    <w:p w14:paraId="4E2F50D2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5792BEF" w14:textId="3864A165" w:rsid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7907557" w14:textId="79667987" w:rsid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6B513A6F" w14:textId="562954C1" w:rsid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459D6AF" wp14:editId="301F9D04">
            <wp:extent cx="5943600" cy="4669971"/>
            <wp:effectExtent l="0" t="0" r="0" b="0"/>
            <wp:docPr id="8" name="Picture 8" descr="SelectionSort(outpu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ctionSort(output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4DE3" w14:textId="211618E9" w:rsid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B)</w:t>
      </w:r>
      <w:r w:rsidRPr="0085089D">
        <w:rPr>
          <w:rFonts w:cstheme="minorHAnsi"/>
          <w:b/>
          <w:sz w:val="28"/>
          <w:szCs w:val="28"/>
        </w:rPr>
        <w:t xml:space="preserve">Sort a given set of N integer elements using </w:t>
      </w:r>
      <w:r>
        <w:rPr>
          <w:rFonts w:cstheme="minorHAnsi"/>
          <w:b/>
          <w:sz w:val="28"/>
          <w:szCs w:val="28"/>
        </w:rPr>
        <w:t>Merge Sort</w:t>
      </w:r>
      <w:r w:rsidRPr="0085089D">
        <w:rPr>
          <w:rFonts w:cstheme="minorHAnsi"/>
          <w:b/>
          <w:sz w:val="28"/>
          <w:szCs w:val="28"/>
        </w:rPr>
        <w:t xml:space="preserve"> sort technique and compute its time taken. Run the program for different values of N and record the time taken to sort.</w:t>
      </w:r>
    </w:p>
    <w:p w14:paraId="3A118B3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#include&lt;stdio.h&gt;</w:t>
      </w:r>
    </w:p>
    <w:p w14:paraId="4E160FB9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lastRenderedPageBreak/>
        <w:t>#include&lt;time.h&gt;</w:t>
      </w:r>
    </w:p>
    <w:p w14:paraId="3F661123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#include&lt;stdlib.h&gt; /* To recognise exit function when compiling with gcc*/</w:t>
      </w:r>
    </w:p>
    <w:p w14:paraId="49AC38E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void split(int[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],int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,int);</w:t>
      </w:r>
    </w:p>
    <w:p w14:paraId="6F0F601C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void combine(int[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],int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,int,int);</w:t>
      </w:r>
    </w:p>
    <w:p w14:paraId="3BE717D8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void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main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)</w:t>
      </w:r>
    </w:p>
    <w:p w14:paraId="2B8A951C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{</w:t>
      </w:r>
    </w:p>
    <w:p w14:paraId="7E870C4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int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a[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15000],n, i,j,ch, temp;</w:t>
      </w:r>
    </w:p>
    <w:p w14:paraId="1DEE7648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clock_t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start,end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;</w:t>
      </w:r>
    </w:p>
    <w:p w14:paraId="603C5915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06326BED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while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1)</w:t>
      </w:r>
    </w:p>
    <w:p w14:paraId="576308C9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{</w:t>
      </w:r>
    </w:p>
    <w:p w14:paraId="0D54EEE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1:For manual entry of N value and array elements");</w:t>
      </w:r>
    </w:p>
    <w:p w14:paraId="0E5CB16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2:To display time taken for sorting number of elements N in the range 500 to 14500");</w:t>
      </w:r>
    </w:p>
    <w:p w14:paraId="150EDF2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3:To exit");</w:t>
      </w:r>
    </w:p>
    <w:p w14:paraId="769415D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Enter your choice:");</w:t>
      </w:r>
    </w:p>
    <w:p w14:paraId="2A15B85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scan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%d", &amp;ch);</w:t>
      </w:r>
    </w:p>
    <w:p w14:paraId="1E4C9055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 switch(ch)</w:t>
      </w:r>
    </w:p>
    <w:p w14:paraId="7A49DA5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 {</w:t>
      </w:r>
    </w:p>
    <w:p w14:paraId="7E4AA7D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   case 1: 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Enter the number of elements: ");</w:t>
      </w:r>
    </w:p>
    <w:p w14:paraId="11164B76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scanf("%d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",&amp;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n);</w:t>
      </w:r>
    </w:p>
    <w:p w14:paraId="1F59ABAF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Enter array elements: ");</w:t>
      </w:r>
    </w:p>
    <w:p w14:paraId="4E1C2CC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lastRenderedPageBreak/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for(i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0;i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&lt;n;i++)</w:t>
      </w:r>
    </w:p>
    <w:p w14:paraId="29EF47E1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{</w:t>
      </w:r>
    </w:p>
    <w:p w14:paraId="5BA55E4D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 scanf("%d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",&amp;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a[i]);</w:t>
      </w:r>
    </w:p>
    <w:p w14:paraId="721F8876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}</w:t>
      </w:r>
    </w:p>
    <w:p w14:paraId="3EC3049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start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clock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);</w:t>
      </w:r>
    </w:p>
    <w:p w14:paraId="5A92DF27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split(a,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0,n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-1);</w:t>
      </w:r>
    </w:p>
    <w:p w14:paraId="4F87C903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end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clock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);</w:t>
      </w:r>
    </w:p>
    <w:p w14:paraId="27375CDF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Sorted array is: ");</w:t>
      </w:r>
    </w:p>
    <w:p w14:paraId="11F29641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for(i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0;i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&lt;n;i++)</w:t>
      </w:r>
    </w:p>
    <w:p w14:paraId="227AFAC8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printf("%d\t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",a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[i]);</w:t>
      </w:r>
    </w:p>
    <w:p w14:paraId="62F382D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 Time taken to sort %d numbers is %f Secs",n, (((double)(end-start))/CLOCKS_PER_SEC));</w:t>
      </w:r>
    </w:p>
    <w:p w14:paraId="32EFC7E1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break;</w:t>
      </w:r>
    </w:p>
    <w:p w14:paraId="33D3BEAF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 case 2:</w:t>
      </w:r>
    </w:p>
    <w:p w14:paraId="5D46FF09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   n=500;</w:t>
      </w:r>
    </w:p>
    <w:p w14:paraId="07B2F6B5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   while(n&lt;=14500) {</w:t>
      </w:r>
    </w:p>
    <w:p w14:paraId="77AF2995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   for(i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0;i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&lt;n;i++)</w:t>
      </w:r>
    </w:p>
    <w:p w14:paraId="15DB434D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 {</w:t>
      </w:r>
    </w:p>
    <w:p w14:paraId="17B1925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//a[i]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random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1000);</w:t>
      </w:r>
    </w:p>
    <w:p w14:paraId="12485513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a[i]=n-i;</w:t>
      </w:r>
    </w:p>
    <w:p w14:paraId="7BF46D3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 }</w:t>
      </w:r>
    </w:p>
    <w:p w14:paraId="6B0F342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   start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clock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);</w:t>
      </w:r>
    </w:p>
    <w:p w14:paraId="41513741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lastRenderedPageBreak/>
        <w:tab/>
        <w:t xml:space="preserve">       split(a,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0,n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-1);</w:t>
      </w:r>
    </w:p>
    <w:p w14:paraId="63C1862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       //Dummy loop to create delay</w:t>
      </w:r>
    </w:p>
    <w:p w14:paraId="1244D306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for(j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0;j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&lt;90000000;j++){ temp=38/600;}</w:t>
      </w:r>
    </w:p>
    <w:p w14:paraId="756057E1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   end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clock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);</w:t>
      </w:r>
    </w:p>
    <w:p w14:paraId="0C18569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 Time taken to sort %d numbers is %f Secs",n, (((double)(end-start))/CLOCKS_PER_SEC));</w:t>
      </w:r>
    </w:p>
    <w:p w14:paraId="1CBF92E3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         n=n+1000;</w:t>
      </w:r>
    </w:p>
    <w:p w14:paraId="7C72DDBC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 }</w:t>
      </w:r>
    </w:p>
    <w:p w14:paraId="5DB17C3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  break;</w:t>
      </w:r>
    </w:p>
    <w:p w14:paraId="7CF8359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case 3: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exit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0);</w:t>
      </w:r>
    </w:p>
    <w:p w14:paraId="592D6867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}</w:t>
      </w:r>
    </w:p>
    <w:p w14:paraId="3E0B233D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getchar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);</w:t>
      </w:r>
    </w:p>
    <w:p w14:paraId="4C53C39C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4484197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}</w:t>
      </w:r>
    </w:p>
    <w:p w14:paraId="1AD1528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6B58DC23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4B0220A7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2BAB7CE9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6CE3D31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void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split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int a[],int low,int high)</w:t>
      </w:r>
    </w:p>
    <w:p w14:paraId="7B26923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{</w:t>
      </w:r>
    </w:p>
    <w:p w14:paraId="11C3447C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int mid;</w:t>
      </w:r>
    </w:p>
    <w:p w14:paraId="0B270511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if(low&lt;high)</w:t>
      </w:r>
    </w:p>
    <w:p w14:paraId="72FA239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lastRenderedPageBreak/>
        <w:t xml:space="preserve"> {</w:t>
      </w:r>
    </w:p>
    <w:p w14:paraId="0134E7A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mid=(low+high)/2;</w:t>
      </w:r>
    </w:p>
    <w:p w14:paraId="65A69168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split(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a,low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,mid);</w:t>
      </w:r>
    </w:p>
    <w:p w14:paraId="42252A09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split(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a,mid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+1,high);</w:t>
      </w:r>
    </w:p>
    <w:p w14:paraId="26CA65C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combine(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a,low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,mid,high);</w:t>
      </w:r>
    </w:p>
    <w:p w14:paraId="3DAE3F5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}</w:t>
      </w:r>
    </w:p>
    <w:p w14:paraId="60C16045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}</w:t>
      </w:r>
    </w:p>
    <w:p w14:paraId="75972B9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436FB7E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void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combine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int a[],int low,int mid,int high)</w:t>
      </w:r>
    </w:p>
    <w:p w14:paraId="2FEF5C42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{</w:t>
      </w:r>
    </w:p>
    <w:p w14:paraId="0CB3181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int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c[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15000],i,j,k;</w:t>
      </w:r>
    </w:p>
    <w:p w14:paraId="4DAEC73F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i=k=low;</w:t>
      </w:r>
    </w:p>
    <w:p w14:paraId="451EA6E2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j=mid+1;</w:t>
      </w:r>
    </w:p>
    <w:p w14:paraId="43F514A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while(i&lt;=mid&amp;&amp;j&lt;=high)</w:t>
      </w:r>
    </w:p>
    <w:p w14:paraId="2C2526E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{</w:t>
      </w:r>
    </w:p>
    <w:p w14:paraId="285136A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if(a[i]&lt;a[j])</w:t>
      </w:r>
    </w:p>
    <w:p w14:paraId="4EAB090C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{</w:t>
      </w:r>
    </w:p>
    <w:p w14:paraId="128703C7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c[k]=a[i];</w:t>
      </w:r>
    </w:p>
    <w:p w14:paraId="60A8AAC7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k;</w:t>
      </w:r>
    </w:p>
    <w:p w14:paraId="41AC8B0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i;</w:t>
      </w:r>
    </w:p>
    <w:p w14:paraId="135F6E1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}</w:t>
      </w:r>
    </w:p>
    <w:p w14:paraId="4F0FC95D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else</w:t>
      </w:r>
    </w:p>
    <w:p w14:paraId="2BACE089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lastRenderedPageBreak/>
        <w:t xml:space="preserve">  {</w:t>
      </w:r>
    </w:p>
    <w:p w14:paraId="222EA2E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c[k]=a[j];</w:t>
      </w:r>
    </w:p>
    <w:p w14:paraId="722BC45D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k;</w:t>
      </w:r>
    </w:p>
    <w:p w14:paraId="1419253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j;</w:t>
      </w:r>
    </w:p>
    <w:p w14:paraId="23B47097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}</w:t>
      </w:r>
    </w:p>
    <w:p w14:paraId="5C5015A3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}</w:t>
      </w:r>
    </w:p>
    <w:p w14:paraId="075B04A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if(i&gt;mid)</w:t>
      </w:r>
    </w:p>
    <w:p w14:paraId="49CF415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{</w:t>
      </w:r>
    </w:p>
    <w:p w14:paraId="2F0B181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while(j&lt;=high)</w:t>
      </w:r>
    </w:p>
    <w:p w14:paraId="57A8615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{</w:t>
      </w:r>
    </w:p>
    <w:p w14:paraId="71AAC315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c[k]=a[j];</w:t>
      </w:r>
    </w:p>
    <w:p w14:paraId="3F0AE83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k;</w:t>
      </w:r>
    </w:p>
    <w:p w14:paraId="207BCC9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j;</w:t>
      </w:r>
    </w:p>
    <w:p w14:paraId="4865912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}</w:t>
      </w:r>
    </w:p>
    <w:p w14:paraId="7B7F6BFF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}</w:t>
      </w:r>
    </w:p>
    <w:p w14:paraId="625F111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if(j&gt;high)</w:t>
      </w:r>
    </w:p>
    <w:p w14:paraId="742092EC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{</w:t>
      </w:r>
    </w:p>
    <w:p w14:paraId="20B15E93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while(i&lt;=mid)</w:t>
      </w:r>
    </w:p>
    <w:p w14:paraId="4F85E42D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{</w:t>
      </w:r>
    </w:p>
    <w:p w14:paraId="5E8F63B8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c[k]=a[i];</w:t>
      </w:r>
    </w:p>
    <w:p w14:paraId="3DF16DB9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k;</w:t>
      </w:r>
    </w:p>
    <w:p w14:paraId="720B30E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i;</w:t>
      </w:r>
    </w:p>
    <w:p w14:paraId="326071A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lastRenderedPageBreak/>
        <w:t xml:space="preserve">  }</w:t>
      </w:r>
    </w:p>
    <w:p w14:paraId="38F3E14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}</w:t>
      </w:r>
    </w:p>
    <w:p w14:paraId="7F15B4E2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for(i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low;i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&lt;=high;i++)</w:t>
      </w:r>
    </w:p>
    <w:p w14:paraId="7EC9315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{</w:t>
      </w:r>
    </w:p>
    <w:p w14:paraId="0777D95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a[i]=c[i];</w:t>
      </w:r>
    </w:p>
    <w:p w14:paraId="1BD896C6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}</w:t>
      </w:r>
    </w:p>
    <w:p w14:paraId="0AA55126" w14:textId="0BBD5E1C" w:rsidR="0085089D" w:rsidRPr="00275ACB" w:rsidRDefault="0085089D" w:rsidP="00275ACB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}</w:t>
      </w:r>
    </w:p>
    <w:p w14:paraId="005324FD" w14:textId="4955D1F5" w:rsidR="0085089D" w:rsidRPr="0085089D" w:rsidRDefault="0085089D" w:rsidP="00CC5744">
      <w:pPr>
        <w:pStyle w:val="ListParagraph"/>
        <w:numPr>
          <w:ilvl w:val="0"/>
          <w:numId w:val="24"/>
        </w:num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rFonts w:cstheme="minorHAnsi"/>
          <w:b/>
          <w:sz w:val="28"/>
          <w:szCs w:val="28"/>
        </w:rPr>
        <w:t xml:space="preserve">Sort a given set of N integer elements using </w:t>
      </w:r>
      <w:r>
        <w:rPr>
          <w:rFonts w:cstheme="minorHAnsi"/>
          <w:b/>
          <w:sz w:val="28"/>
          <w:szCs w:val="28"/>
        </w:rPr>
        <w:t>Quick</w:t>
      </w:r>
      <w:r>
        <w:rPr>
          <w:rFonts w:cstheme="minorHAnsi"/>
          <w:b/>
          <w:sz w:val="28"/>
          <w:szCs w:val="28"/>
        </w:rPr>
        <w:t xml:space="preserve"> Sort</w:t>
      </w:r>
      <w:r w:rsidRPr="0085089D">
        <w:rPr>
          <w:rFonts w:cstheme="minorHAnsi"/>
          <w:b/>
          <w:sz w:val="28"/>
          <w:szCs w:val="28"/>
        </w:rPr>
        <w:t xml:space="preserve"> technique and compute its time taken. Run the program for different values of N and record the time taken to sort.</w:t>
      </w:r>
    </w:p>
    <w:p w14:paraId="7D221D07" w14:textId="7B8A3654" w:rsidR="003975E5" w:rsidRPr="0085089D" w:rsidRDefault="003975E5" w:rsidP="0085089D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161B3F46" w14:textId="3E6A92D5" w:rsidR="003975E5" w:rsidRPr="00920E78" w:rsidRDefault="00E13350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bool.h&gt;</w:t>
      </w:r>
    </w:p>
    <w:p w14:paraId="2E571BA0" w14:textId="77777777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define MAX_N 10</w:t>
      </w:r>
    </w:p>
    <w:p w14:paraId="615A2404" w14:textId="77777777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define LEFT 0</w:t>
      </w:r>
    </w:p>
    <w:p w14:paraId="5A248E1C" w14:textId="77777777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define RIGHT 1</w:t>
      </w:r>
    </w:p>
    <w:p w14:paraId="7BB656B0" w14:textId="77777777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587FA84" w14:textId="51D53746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ypedef struct</w:t>
      </w:r>
    </w:p>
    <w:p w14:paraId="5CA27E81" w14:textId="77777777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0DC11EC" w14:textId="77777777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value;</w:t>
      </w:r>
    </w:p>
    <w:p w14:paraId="75A87C9F" w14:textId="77777777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direction;</w:t>
      </w:r>
    </w:p>
    <w:p w14:paraId="3843D245" w14:textId="4D53FC87" w:rsidR="003975E5" w:rsidRPr="00920E78" w:rsidRDefault="00E13350" w:rsidP="00E13350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 Element;</w:t>
      </w:r>
    </w:p>
    <w:p w14:paraId="1CE67B6F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Permutations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n);</w:t>
      </w:r>
    </w:p>
    <w:p w14:paraId="511A070C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eneratePermutations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lement permutation[], int n);</w:t>
      </w:r>
    </w:p>
    <w:p w14:paraId="3B01138D" w14:textId="68F6F832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LargestMobile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lement permutation[], int n);</w:t>
      </w:r>
    </w:p>
    <w:p w14:paraId="3357E1C3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7CD20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57FE51B" w14:textId="1D288B1C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nt n;</w:t>
      </w:r>
    </w:p>
    <w:p w14:paraId="1684F04A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number of elements (max %d): ", MAX_N);</w:t>
      </w:r>
    </w:p>
    <w:p w14:paraId="0502F232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5D121B3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AA9F507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(n &gt; MAX_N || n &lt;= 0)</w:t>
      </w:r>
    </w:p>
    <w:p w14:paraId="0529D94D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1820496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Invalid input size. Please enter a valid number between 1 and %d.\n", MAX_N);</w:t>
      </w:r>
    </w:p>
    <w:p w14:paraId="63F6CF5F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eturn 1;</w:t>
      </w:r>
    </w:p>
    <w:p w14:paraId="22C47A56" w14:textId="77E1D8EE" w:rsidR="003975E5" w:rsidRPr="00920E78" w:rsidRDefault="00E13350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6960051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Permutations of %d elements:\n", n);</w:t>
      </w:r>
    </w:p>
    <w:p w14:paraId="784468E6" w14:textId="376D7DAD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printPermutations(n);</w:t>
      </w:r>
    </w:p>
    <w:p w14:paraId="7379371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67F2BAD2" w14:textId="559D6FEE" w:rsidR="003975E5" w:rsidRPr="00920E78" w:rsidRDefault="00E13350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5F5FCA1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Permutations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n)</w:t>
      </w:r>
    </w:p>
    <w:p w14:paraId="28E98D5F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7E1EA8D" w14:textId="7E7B1AC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Element permutation[MAX_N];</w:t>
      </w:r>
    </w:p>
    <w:p w14:paraId="70EFEE4C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3F95D9F6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2D7920C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ermutation[i].value = i + 1;</w:t>
      </w:r>
    </w:p>
    <w:p w14:paraId="530AD4D6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ermutation[i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].direction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LEFT;</w:t>
      </w:r>
    </w:p>
    <w:p w14:paraId="06DBD074" w14:textId="7E6A00FB" w:rsidR="003975E5" w:rsidRPr="00920E78" w:rsidRDefault="00E13350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9D8B7C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4A0E10C6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8A65579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", permutation[i].value);</w:t>
      </w:r>
    </w:p>
    <w:p w14:paraId="4029B8C2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49C8FA4" w14:textId="53BF48B1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printf("\n");</w:t>
      </w:r>
    </w:p>
    <w:p w14:paraId="253F3A0E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eneratePermutations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mutation, n);</w:t>
      </w:r>
    </w:p>
    <w:p w14:paraId="58C777DD" w14:textId="4F39D031" w:rsidR="003975E5" w:rsidRPr="00920E78" w:rsidRDefault="00E13350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14:paraId="774E4DDF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eneratePermutations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lement permutation[], int n)</w:t>
      </w:r>
    </w:p>
    <w:p w14:paraId="120E5621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B0AFC0A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while (true)</w:t>
      </w:r>
    </w:p>
    <w:p w14:paraId="7F73F37B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7F46782" w14:textId="6A9826CA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mobileIdx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</w:t>
      </w:r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LargestMobile(</w:t>
      </w:r>
      <w:proofErr w:type="gramEnd"/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mutation, n);</w:t>
      </w:r>
    </w:p>
    <w:p w14:paraId="1633B4C1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f (mobileIdx == -1)</w:t>
      </w:r>
    </w:p>
    <w:p w14:paraId="4C9BEADC" w14:textId="37B114C3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{  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5089D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reak</w:t>
      </w:r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48DC9E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swapIdx = mobileIdx + (permutation[mobileIdx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].direction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= LEFT ? -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1);</w:t>
      </w:r>
    </w:p>
    <w:p w14:paraId="1E864296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Element temp = permutation[mobileIdx];</w:t>
      </w:r>
    </w:p>
    <w:p w14:paraId="1FB52E6A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ermutation[mobileIdx] = permutation[swapIdx];</w:t>
      </w:r>
    </w:p>
    <w:p w14:paraId="2F429931" w14:textId="72A43010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permutation[swapIdx] = temp;</w:t>
      </w:r>
    </w:p>
    <w:p w14:paraId="28FBB4E2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i = 0; i &lt; n; i++)</w:t>
      </w:r>
    </w:p>
    <w:p w14:paraId="36568F8E" w14:textId="41237C33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  if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permutation[i].value &gt; permutation[swapIdx].value)</w:t>
      </w:r>
    </w:p>
    <w:p w14:paraId="31CDFCC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46661423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permutation[i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].direction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(permutation[i].direction == LEFT) ?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IGHT :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EFT;</w:t>
      </w:r>
    </w:p>
    <w:p w14:paraId="0160FE16" w14:textId="54BB080F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0100537C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i = 0; i &lt; n; i++)</w:t>
      </w:r>
    </w:p>
    <w:p w14:paraId="0C4C1526" w14:textId="5C867ADB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  printf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"%d ", permutation[i].value);</w:t>
      </w:r>
    </w:p>
    <w:p w14:paraId="5DD41204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D76935B" w14:textId="4679EA49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rintf("\n"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;   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    }</w:t>
      </w:r>
    </w:p>
    <w:p w14:paraId="58FFF308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LargestMobile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lement permutation[], int n)</w:t>
      </w:r>
    </w:p>
    <w:p w14:paraId="6E1B661A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C28D86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mobileIdx = -1;</w:t>
      </w:r>
    </w:p>
    <w:p w14:paraId="789BB7E0" w14:textId="4A212CC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maxMobileValue = -1;</w:t>
      </w:r>
    </w:p>
    <w:p w14:paraId="08EA0DEE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1625193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84402FB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int direction = permutation[i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].direction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993945F" w14:textId="629A0791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adjacentIdx = i + (direction =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FT ?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1);</w:t>
      </w:r>
    </w:p>
    <w:p w14:paraId="3DAFD5B5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f (adjacentIdx &gt;= 0 &amp;&amp; adjacentIdx &lt; n &amp;&amp;</w:t>
      </w:r>
    </w:p>
    <w:p w14:paraId="1DA64863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permutation[i].value &gt; permutation[adjacentIdx].value &amp;&amp;</w:t>
      </w:r>
    </w:p>
    <w:p w14:paraId="0F33CA52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permutation[i].value &gt; maxMobileValue)</w:t>
      </w:r>
    </w:p>
    <w:p w14:paraId="50E562C9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B0B9F4D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mobileIdx = i;</w:t>
      </w:r>
    </w:p>
    <w:p w14:paraId="57EAFE2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maxMobileValue = permutation[i].value;</w:t>
      </w:r>
    </w:p>
    <w:p w14:paraId="02A95FB7" w14:textId="02178E12" w:rsidR="003975E5" w:rsidRPr="00920E78" w:rsidRDefault="00E13350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  <w:r w:rsidR="003975E5"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}</w:t>
      </w:r>
    </w:p>
    <w:p w14:paraId="36C99CE3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mobileIdx;</w:t>
      </w:r>
    </w:p>
    <w:p w14:paraId="4A6A5730" w14:textId="75A00D29" w:rsidR="0085089D" w:rsidRPr="00920E78" w:rsidRDefault="00E13350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604AC00" w14:textId="060D39C2" w:rsidR="003975E5" w:rsidRDefault="0085089D" w:rsidP="003975E5">
      <w:pPr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446D71F6" w14:textId="7B56CF9D" w:rsidR="0085089D" w:rsidRPr="00920E78" w:rsidRDefault="0085089D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DBF16B3" wp14:editId="63C7A96A">
            <wp:extent cx="5942965" cy="3840480"/>
            <wp:effectExtent l="0" t="0" r="635" b="7620"/>
            <wp:docPr id="10" name="Picture 10" descr="QuickSort(outpu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ickSort(output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73" cy="384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315" w14:textId="2A2220DE" w:rsidR="003E4CF1" w:rsidRDefault="003E4CF1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A53B245" w14:textId="77777777" w:rsidR="004D5673" w:rsidRDefault="004D5673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6B2A590" w14:textId="2D776F2A" w:rsidR="003E4CF1" w:rsidRDefault="003E4CF1" w:rsidP="003E4CF1">
      <w:pPr>
        <w:widowControl w:val="0"/>
        <w:spacing w:after="0" w:line="276" w:lineRule="auto"/>
        <w:jc w:val="both"/>
        <w:rPr>
          <w:rFonts w:cstheme="minorHAnsi"/>
          <w:sz w:val="24"/>
          <w:szCs w:val="40"/>
        </w:rPr>
      </w:pPr>
      <w:r>
        <w:rPr>
          <w:rFonts w:cstheme="minorHAnsi"/>
          <w:b/>
          <w:sz w:val="28"/>
          <w:szCs w:val="28"/>
        </w:rPr>
        <w:lastRenderedPageBreak/>
        <w:t>7.</w:t>
      </w:r>
      <w:r w:rsidRPr="003E4CF1">
        <w:rPr>
          <w:rFonts w:cstheme="minorHAnsi"/>
          <w:b/>
          <w:sz w:val="28"/>
          <w:szCs w:val="28"/>
        </w:rPr>
        <w:t>Implement Johnson Trotter algorithm to generate permutations</w:t>
      </w:r>
      <w:r w:rsidRPr="003E4CF1">
        <w:rPr>
          <w:rFonts w:cstheme="minorHAnsi"/>
          <w:sz w:val="24"/>
          <w:szCs w:val="40"/>
        </w:rPr>
        <w:t>.</w:t>
      </w:r>
    </w:p>
    <w:p w14:paraId="2515CD1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40"/>
        </w:rPr>
        <w:t xml:space="preserve"> </w:t>
      </w: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506999B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lib.h&gt;</w:t>
      </w:r>
    </w:p>
    <w:p w14:paraId="7E3BABD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time.h&gt;</w:t>
      </w:r>
    </w:p>
    <w:p w14:paraId="523C628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rge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arr[], int left, int mid, int right)</w:t>
      </w:r>
    </w:p>
    <w:p w14:paraId="719D700B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FE0585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n1 = mid - left + 1;</w:t>
      </w:r>
    </w:p>
    <w:p w14:paraId="1CAB1074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n2 = right - mid;</w:t>
      </w:r>
    </w:p>
    <w:p w14:paraId="69A2E0BE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L[n1], R[n2];</w:t>
      </w:r>
    </w:p>
    <w:p w14:paraId="2894D87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1; i++)</w:t>
      </w:r>
    </w:p>
    <w:p w14:paraId="7141990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L[i]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[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ft + i];</w:t>
      </w:r>
    </w:p>
    <w:p w14:paraId="7C98CA8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j = 0; j &lt; n2; j++)</w:t>
      </w:r>
    </w:p>
    <w:p w14:paraId="0C9DA7C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[j]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[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id + 1 + j];</w:t>
      </w:r>
    </w:p>
    <w:p w14:paraId="173A734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866546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i = 0;</w:t>
      </w:r>
    </w:p>
    <w:p w14:paraId="48C09775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j = 0;</w:t>
      </w:r>
    </w:p>
    <w:p w14:paraId="1F7F4B82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 = left;</w:t>
      </w:r>
    </w:p>
    <w:p w14:paraId="71807232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while (i &lt; n1 &amp;&amp; j &lt; n2)</w:t>
      </w:r>
    </w:p>
    <w:p w14:paraId="67A9DC4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A7564C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f (L[i] &lt;= R[j])</w:t>
      </w:r>
    </w:p>
    <w:p w14:paraId="04A88C0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511098B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arr[k] = L[i];</w:t>
      </w:r>
    </w:p>
    <w:p w14:paraId="04BFC32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i++;</w:t>
      </w:r>
    </w:p>
    <w:p w14:paraId="4BAF8A9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86566C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else</w:t>
      </w:r>
    </w:p>
    <w:p w14:paraId="5524AD8B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7B2291B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arr[k] = R[j];</w:t>
      </w:r>
    </w:p>
    <w:p w14:paraId="783E4DE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j++;</w:t>
      </w:r>
    </w:p>
    <w:p w14:paraId="0940CC4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5E97C6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k++;</w:t>
      </w:r>
    </w:p>
    <w:p w14:paraId="39569FF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B4375B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while (i &lt; n1)</w:t>
      </w:r>
    </w:p>
    <w:p w14:paraId="76079CA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D12D00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arr[k] = L[i];</w:t>
      </w:r>
    </w:p>
    <w:p w14:paraId="75C43A8B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++;</w:t>
      </w:r>
    </w:p>
    <w:p w14:paraId="0406CCB4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k++;</w:t>
      </w:r>
    </w:p>
    <w:p w14:paraId="13E7BF94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CAD4E5B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while (j &lt; n2)</w:t>
      </w:r>
    </w:p>
    <w:p w14:paraId="5FA3DEB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CA4BECB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arr[k] = R[j];</w:t>
      </w:r>
    </w:p>
    <w:p w14:paraId="47384C2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j++;</w:t>
      </w:r>
    </w:p>
    <w:p w14:paraId="55CF8A2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k++;</w:t>
      </w:r>
    </w:p>
    <w:p w14:paraId="15F2F2C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458672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E7A191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rge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arr[], int left, int right)</w:t>
      </w:r>
    </w:p>
    <w:p w14:paraId="5D222E1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3504B4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(left &lt; right)</w:t>
      </w:r>
    </w:p>
    <w:p w14:paraId="3A64D1D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8D2DFE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m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d = left + (right - left) / 2;</w:t>
      </w:r>
    </w:p>
    <w:p w14:paraId="5CE5682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rge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left, mid);</w:t>
      </w:r>
    </w:p>
    <w:p w14:paraId="67D89C7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rge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mid + 1, right);</w:t>
      </w:r>
    </w:p>
    <w:p w14:paraId="7BF68ED0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CD1B3C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rge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left, mid, right);</w:t>
      </w:r>
    </w:p>
    <w:p w14:paraId="53E9C60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A600A3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14:paraId="61748E82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Array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arr[], int size)</w:t>
      </w:r>
    </w:p>
    <w:p w14:paraId="4F8C09B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A5D67F4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size; i++)</w:t>
      </w:r>
    </w:p>
    <w:p w14:paraId="7C69D780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", arr[i]);</w:t>
      </w:r>
    </w:p>
    <w:p w14:paraId="037D3DDE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printf("\n");</w:t>
      </w:r>
    </w:p>
    <w:p w14:paraId="76BB249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476D45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DBD35F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ECC4A8E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n;</w:t>
      </w:r>
    </w:p>
    <w:p w14:paraId="3E54ECC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clock_t start, end;</w:t>
      </w:r>
    </w:p>
    <w:p w14:paraId="5B0D2553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double cpu_time_used;</w:t>
      </w:r>
    </w:p>
    <w:p w14:paraId="225DCB7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number of elements: ");</w:t>
      </w:r>
    </w:p>
    <w:p w14:paraId="0353D77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427EE440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arr[n];</w:t>
      </w:r>
    </w:p>
    <w:p w14:paraId="19073F2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%d integers:\n", n);</w:t>
      </w:r>
    </w:p>
    <w:p w14:paraId="460F563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556C91DE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arr[i]);</w:t>
      </w:r>
    </w:p>
    <w:p w14:paraId="4124C97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Unsorted array: ");</w:t>
      </w:r>
    </w:p>
    <w:p w14:paraId="3B51AF93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Array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n);</w:t>
      </w:r>
    </w:p>
    <w:p w14:paraId="47C96FF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start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5D96792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rge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0, n - 1);</w:t>
      </w:r>
    </w:p>
    <w:p w14:paraId="506703C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end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B091542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cpu_time_used = ((double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d - start)) / CLOCKS_P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R_SEC;</w:t>
      </w:r>
    </w:p>
    <w:p w14:paraId="4681334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Sorted array: ");</w:t>
      </w:r>
    </w:p>
    <w:p w14:paraId="659934B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Array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n);</w:t>
      </w:r>
    </w:p>
    <w:p w14:paraId="4188F97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ED857E0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Time taken to sort: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%f seconds\n", cpu_time_used);</w:t>
      </w:r>
    </w:p>
    <w:p w14:paraId="0CB004F2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57BA5FDA" w14:textId="64DD6D15" w:rsid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DAEBA7D" w14:textId="65689DF0" w:rsid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797FFBBE" w14:textId="6ECFE75D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5451F1D" wp14:editId="719150A6">
            <wp:extent cx="4457700" cy="1684020"/>
            <wp:effectExtent l="0" t="0" r="0" b="0"/>
            <wp:docPr id="11" name="Picture 11" descr="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UTP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310F" w14:textId="228AC6F3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40"/>
        </w:rPr>
      </w:pPr>
    </w:p>
    <w:p w14:paraId="3E868B5C" w14:textId="43820661" w:rsidR="003E4CF1" w:rsidRDefault="003E4CF1" w:rsidP="003E4CF1">
      <w:pPr>
        <w:widowControl w:val="0"/>
        <w:spacing w:after="0" w:line="276" w:lineRule="auto"/>
        <w:jc w:val="both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B.</w:t>
      </w:r>
      <w:r w:rsidRPr="003E4CF1">
        <w:rPr>
          <w:rFonts w:cstheme="minorHAnsi"/>
          <w:b/>
          <w:sz w:val="28"/>
          <w:szCs w:val="28"/>
        </w:rPr>
        <w:t>Substring</w:t>
      </w:r>
      <w:proofErr w:type="gramEnd"/>
      <w:r w:rsidRPr="003E4CF1">
        <w:rPr>
          <w:rFonts w:cstheme="minorHAnsi"/>
          <w:b/>
          <w:sz w:val="28"/>
          <w:szCs w:val="28"/>
        </w:rPr>
        <w:t xml:space="preserve"> Matching Program.</w:t>
      </w:r>
    </w:p>
    <w:p w14:paraId="2FEEEF1D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>#include &lt;stdio.h&gt;</w:t>
      </w:r>
    </w:p>
    <w:p w14:paraId="7C5800CD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>#include &lt;string.h&gt;</w:t>
      </w:r>
    </w:p>
    <w:p w14:paraId="5723AD6F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EC169FF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void </w:t>
      </w:r>
      <w:proofErr w:type="gramStart"/>
      <w:r w:rsidRPr="003E4CF1">
        <w:rPr>
          <w:rFonts w:eastAsia="Times New Roman" w:cstheme="minorHAnsi"/>
          <w:sz w:val="24"/>
          <w:szCs w:val="24"/>
        </w:rPr>
        <w:t>substringMatch(</w:t>
      </w:r>
      <w:proofErr w:type="gramEnd"/>
      <w:r w:rsidRPr="003E4CF1">
        <w:rPr>
          <w:rFonts w:eastAsia="Times New Roman" w:cstheme="minorHAnsi"/>
          <w:sz w:val="24"/>
          <w:szCs w:val="24"/>
        </w:rPr>
        <w:t>char *str, char *sub) {</w:t>
      </w:r>
    </w:p>
    <w:p w14:paraId="2D0C19FB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int strLen = strlen(str);</w:t>
      </w:r>
    </w:p>
    <w:p w14:paraId="444D6A74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int subLen = strlen(sub);</w:t>
      </w:r>
    </w:p>
    <w:p w14:paraId="68F9CDCA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int found = 0;</w:t>
      </w:r>
    </w:p>
    <w:p w14:paraId="52589C91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C7B4CE1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for (int i = 0; i &lt;= strLen - subLen; i++) {</w:t>
      </w:r>
    </w:p>
    <w:p w14:paraId="1141244A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int j;</w:t>
      </w:r>
    </w:p>
    <w:p w14:paraId="0B19E87A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for (j = 0; j &lt; subLen; j++) {</w:t>
      </w:r>
    </w:p>
    <w:p w14:paraId="7BF84FA2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    if (</w:t>
      </w:r>
      <w:proofErr w:type="gramStart"/>
      <w:r w:rsidRPr="003E4CF1">
        <w:rPr>
          <w:rFonts w:eastAsia="Times New Roman" w:cstheme="minorHAnsi"/>
          <w:sz w:val="24"/>
          <w:szCs w:val="24"/>
        </w:rPr>
        <w:t>str[</w:t>
      </w:r>
      <w:proofErr w:type="gramEnd"/>
      <w:r w:rsidRPr="003E4CF1">
        <w:rPr>
          <w:rFonts w:eastAsia="Times New Roman" w:cstheme="minorHAnsi"/>
          <w:sz w:val="24"/>
          <w:szCs w:val="24"/>
        </w:rPr>
        <w:t>i + j] != sub[j]) {</w:t>
      </w:r>
    </w:p>
    <w:p w14:paraId="0013E65A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        break;</w:t>
      </w:r>
    </w:p>
    <w:p w14:paraId="1678BEC6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    }</w:t>
      </w:r>
    </w:p>
    <w:p w14:paraId="313B6EA0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}</w:t>
      </w:r>
    </w:p>
    <w:p w14:paraId="500FB633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if (j == subLen) {</w:t>
      </w:r>
    </w:p>
    <w:p w14:paraId="05CDB47F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    </w:t>
      </w:r>
      <w:proofErr w:type="gramStart"/>
      <w:r w:rsidRPr="003E4CF1">
        <w:rPr>
          <w:rFonts w:eastAsia="Times New Roman" w:cstheme="minorHAnsi"/>
          <w:sz w:val="24"/>
          <w:szCs w:val="24"/>
        </w:rPr>
        <w:t>printf(</w:t>
      </w:r>
      <w:proofErr w:type="gramEnd"/>
      <w:r w:rsidRPr="003E4CF1">
        <w:rPr>
          <w:rFonts w:eastAsia="Times New Roman" w:cstheme="minorHAnsi"/>
          <w:sz w:val="24"/>
          <w:szCs w:val="24"/>
        </w:rPr>
        <w:t>"Substring found at index %d\n", i);</w:t>
      </w:r>
    </w:p>
    <w:p w14:paraId="3F922A2D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    found = 1;</w:t>
      </w:r>
    </w:p>
    <w:p w14:paraId="6568E978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}</w:t>
      </w:r>
    </w:p>
    <w:p w14:paraId="04D19ABB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}</w:t>
      </w:r>
    </w:p>
    <w:p w14:paraId="7829AE41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20EE7E6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if </w:t>
      </w:r>
      <w:proofErr w:type="gramStart"/>
      <w:r w:rsidRPr="003E4CF1">
        <w:rPr>
          <w:rFonts w:eastAsia="Times New Roman" w:cstheme="minorHAnsi"/>
          <w:sz w:val="24"/>
          <w:szCs w:val="24"/>
        </w:rPr>
        <w:t>(!found</w:t>
      </w:r>
      <w:proofErr w:type="gramEnd"/>
      <w:r w:rsidRPr="003E4CF1">
        <w:rPr>
          <w:rFonts w:eastAsia="Times New Roman" w:cstheme="minorHAnsi"/>
          <w:sz w:val="24"/>
          <w:szCs w:val="24"/>
        </w:rPr>
        <w:t>) {</w:t>
      </w:r>
    </w:p>
    <w:p w14:paraId="40E35F29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lastRenderedPageBreak/>
        <w:t xml:space="preserve">        </w:t>
      </w:r>
      <w:proofErr w:type="gramStart"/>
      <w:r w:rsidRPr="003E4CF1">
        <w:rPr>
          <w:rFonts w:eastAsia="Times New Roman" w:cstheme="minorHAnsi"/>
          <w:sz w:val="24"/>
          <w:szCs w:val="24"/>
        </w:rPr>
        <w:t>printf(</w:t>
      </w:r>
      <w:proofErr w:type="gramEnd"/>
      <w:r w:rsidRPr="003E4CF1">
        <w:rPr>
          <w:rFonts w:eastAsia="Times New Roman" w:cstheme="minorHAnsi"/>
          <w:sz w:val="24"/>
          <w:szCs w:val="24"/>
        </w:rPr>
        <w:t>"Substring not found\n");</w:t>
      </w:r>
    </w:p>
    <w:p w14:paraId="6DC6846E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}</w:t>
      </w:r>
    </w:p>
    <w:p w14:paraId="73D3564F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>}</w:t>
      </w:r>
    </w:p>
    <w:p w14:paraId="0DA319B3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51DAB63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int </w:t>
      </w:r>
      <w:proofErr w:type="gramStart"/>
      <w:r w:rsidRPr="003E4CF1">
        <w:rPr>
          <w:rFonts w:eastAsia="Times New Roman" w:cstheme="minorHAnsi"/>
          <w:sz w:val="24"/>
          <w:szCs w:val="24"/>
        </w:rPr>
        <w:t>main(</w:t>
      </w:r>
      <w:proofErr w:type="gramEnd"/>
      <w:r w:rsidRPr="003E4CF1">
        <w:rPr>
          <w:rFonts w:eastAsia="Times New Roman" w:cstheme="minorHAnsi"/>
          <w:sz w:val="24"/>
          <w:szCs w:val="24"/>
        </w:rPr>
        <w:t>) {</w:t>
      </w:r>
    </w:p>
    <w:p w14:paraId="1E44DA1F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char </w:t>
      </w:r>
      <w:proofErr w:type="gramStart"/>
      <w:r w:rsidRPr="003E4CF1">
        <w:rPr>
          <w:rFonts w:eastAsia="Times New Roman" w:cstheme="minorHAnsi"/>
          <w:sz w:val="24"/>
          <w:szCs w:val="24"/>
        </w:rPr>
        <w:t>str[</w:t>
      </w:r>
      <w:proofErr w:type="gramEnd"/>
      <w:r w:rsidRPr="003E4CF1">
        <w:rPr>
          <w:rFonts w:eastAsia="Times New Roman" w:cstheme="minorHAnsi"/>
          <w:sz w:val="24"/>
          <w:szCs w:val="24"/>
        </w:rPr>
        <w:t>100], sub[100];</w:t>
      </w:r>
    </w:p>
    <w:p w14:paraId="527092FB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3C3781B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</w:t>
      </w:r>
      <w:proofErr w:type="gramStart"/>
      <w:r w:rsidRPr="003E4CF1">
        <w:rPr>
          <w:rFonts w:eastAsia="Times New Roman" w:cstheme="minorHAnsi"/>
          <w:sz w:val="24"/>
          <w:szCs w:val="24"/>
        </w:rPr>
        <w:t>printf(</w:t>
      </w:r>
      <w:proofErr w:type="gramEnd"/>
      <w:r w:rsidRPr="003E4CF1">
        <w:rPr>
          <w:rFonts w:eastAsia="Times New Roman" w:cstheme="minorHAnsi"/>
          <w:sz w:val="24"/>
          <w:szCs w:val="24"/>
        </w:rPr>
        <w:t>"Enter the main string: ");</w:t>
      </w:r>
    </w:p>
    <w:p w14:paraId="3CE3843E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gets(str</w:t>
      </w:r>
      <w:proofErr w:type="gramStart"/>
      <w:r w:rsidRPr="003E4CF1">
        <w:rPr>
          <w:rFonts w:eastAsia="Times New Roman" w:cstheme="minorHAnsi"/>
          <w:sz w:val="24"/>
          <w:szCs w:val="24"/>
        </w:rPr>
        <w:t>);  /</w:t>
      </w:r>
      <w:proofErr w:type="gramEnd"/>
      <w:r w:rsidRPr="003E4CF1">
        <w:rPr>
          <w:rFonts w:eastAsia="Times New Roman" w:cstheme="minorHAnsi"/>
          <w:sz w:val="24"/>
          <w:szCs w:val="24"/>
        </w:rPr>
        <w:t>/ Using gets() for simplicity, but it's better to use fgets() in practice.</w:t>
      </w:r>
    </w:p>
    <w:p w14:paraId="7F550F98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</w:t>
      </w:r>
      <w:proofErr w:type="gramStart"/>
      <w:r w:rsidRPr="003E4CF1">
        <w:rPr>
          <w:rFonts w:eastAsia="Times New Roman" w:cstheme="minorHAnsi"/>
          <w:sz w:val="24"/>
          <w:szCs w:val="24"/>
        </w:rPr>
        <w:t>printf(</w:t>
      </w:r>
      <w:proofErr w:type="gramEnd"/>
      <w:r w:rsidRPr="003E4CF1">
        <w:rPr>
          <w:rFonts w:eastAsia="Times New Roman" w:cstheme="minorHAnsi"/>
          <w:sz w:val="24"/>
          <w:szCs w:val="24"/>
        </w:rPr>
        <w:t>"Enter the substring to search for: ");</w:t>
      </w:r>
    </w:p>
    <w:p w14:paraId="7D442896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gets(sub);</w:t>
      </w:r>
    </w:p>
    <w:p w14:paraId="3AD5F1C3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CA895A4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</w:t>
      </w:r>
      <w:proofErr w:type="gramStart"/>
      <w:r w:rsidRPr="003E4CF1">
        <w:rPr>
          <w:rFonts w:eastAsia="Times New Roman" w:cstheme="minorHAnsi"/>
          <w:sz w:val="24"/>
          <w:szCs w:val="24"/>
        </w:rPr>
        <w:t>substringMatch(</w:t>
      </w:r>
      <w:proofErr w:type="gramEnd"/>
      <w:r w:rsidRPr="003E4CF1">
        <w:rPr>
          <w:rFonts w:eastAsia="Times New Roman" w:cstheme="minorHAnsi"/>
          <w:sz w:val="24"/>
          <w:szCs w:val="24"/>
        </w:rPr>
        <w:t>str, sub);</w:t>
      </w:r>
    </w:p>
    <w:p w14:paraId="2A817937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413F524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return 0;</w:t>
      </w:r>
    </w:p>
    <w:p w14:paraId="6E3B8948" w14:textId="1BE74274" w:rsid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>}</w:t>
      </w:r>
    </w:p>
    <w:p w14:paraId="11ED0D72" w14:textId="71EADD5B" w:rsid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UTPUT:</w:t>
      </w:r>
    </w:p>
    <w:p w14:paraId="5A3AEB36" w14:textId="298F5718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2ACDAD5" wp14:editId="0BCEBBAC">
            <wp:extent cx="5943600" cy="4208342"/>
            <wp:effectExtent l="0" t="0" r="0" b="1905"/>
            <wp:docPr id="12" name="Picture 12" descr="Screenshot 2024-07-17 13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 2024-07-17 1311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7641" w14:textId="77777777" w:rsidR="003E4CF1" w:rsidRDefault="003E4CF1" w:rsidP="003E4CF1">
      <w:pPr>
        <w:rPr>
          <w:rFonts w:cstheme="minorHAnsi"/>
          <w:sz w:val="24"/>
          <w:szCs w:val="40"/>
        </w:rPr>
      </w:pPr>
    </w:p>
    <w:p w14:paraId="7C01247C" w14:textId="20DFA3A5" w:rsidR="003E4CF1" w:rsidRDefault="003E4CF1" w:rsidP="003E4CF1">
      <w:pPr>
        <w:rPr>
          <w:rFonts w:cstheme="minorHAnsi"/>
          <w:b/>
          <w:sz w:val="28"/>
          <w:szCs w:val="28"/>
        </w:rPr>
      </w:pPr>
      <w:r w:rsidRPr="003E4CF1">
        <w:rPr>
          <w:rFonts w:cstheme="minorHAnsi"/>
          <w:b/>
          <w:sz w:val="28"/>
          <w:szCs w:val="28"/>
        </w:rPr>
        <w:lastRenderedPageBreak/>
        <w:t>C.</w:t>
      </w:r>
      <w:proofErr w:type="gramStart"/>
      <w:r w:rsidRPr="003E4CF1">
        <w:rPr>
          <w:rFonts w:cstheme="minorHAnsi"/>
          <w:b/>
          <w:sz w:val="28"/>
          <w:szCs w:val="28"/>
        </w:rPr>
        <w:t>Leetcode :</w:t>
      </w:r>
      <w:proofErr w:type="gramEnd"/>
      <w:r w:rsidRPr="003E4CF1">
        <w:rPr>
          <w:rFonts w:cstheme="minorHAnsi"/>
          <w:b/>
          <w:sz w:val="28"/>
          <w:szCs w:val="28"/>
        </w:rPr>
        <w:t xml:space="preserve"> exercise on Find Kth Largest Integer</w:t>
      </w:r>
    </w:p>
    <w:p w14:paraId="63378B83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mp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st void*a,const void*b) {</w:t>
      </w:r>
    </w:p>
    <w:p w14:paraId="64F017B9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const char* str1 = *(const char*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*)a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9CB0D10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const char* str2 = *(const char*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*)b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DC11E7E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4BB8F07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(strlen(str1) == strlen(str2)) {</w:t>
      </w:r>
    </w:p>
    <w:p w14:paraId="0A6AF5C9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rcmp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r1, str2);</w:t>
      </w:r>
    </w:p>
    <w:p w14:paraId="4463C542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2935961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strlen(str1) - strlen(str2);</w:t>
      </w:r>
    </w:p>
    <w:p w14:paraId="29D8C75D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C650E8D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har *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thLargestNumber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har ** nums, int numsSize, int k){</w:t>
      </w:r>
    </w:p>
    <w:p w14:paraId="4BEC3A46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sort(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ums,numsSize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sizeof(char*),cmp);</w:t>
      </w:r>
    </w:p>
    <w:p w14:paraId="40845D6E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turn nums[numsSize-k];</w:t>
      </w:r>
    </w:p>
    <w:p w14:paraId="3E95ADC9" w14:textId="3101222C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4CDAFBE" w14:textId="596EE0FE" w:rsidR="00D01A7D" w:rsidRDefault="003E4CF1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021160E" wp14:editId="187EFDE5">
            <wp:extent cx="5943600" cy="3768855"/>
            <wp:effectExtent l="0" t="0" r="0" b="3175"/>
            <wp:docPr id="13" name="Picture 13" descr="Screenshot 2024-07-17 131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2024-07-17 1313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0469" w14:textId="77777777" w:rsidR="00E13350" w:rsidRPr="00920E78" w:rsidRDefault="00E13350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2E65F3A" w14:textId="5CF457E2" w:rsidR="00D01A7D" w:rsidRPr="003E4CF1" w:rsidRDefault="003E4CF1" w:rsidP="003E4CF1">
      <w:pP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8.</w:t>
      </w:r>
      <w:r w:rsidR="00D01A7D" w:rsidRPr="003E4CF1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ort a given set of N i</w:t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teger elements using HEAP</w:t>
      </w:r>
      <w:r w:rsidR="00D01A7D" w:rsidRPr="003E4CF1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Sort technique and compute its time taken.</w:t>
      </w:r>
    </w:p>
    <w:p w14:paraId="45C1A92F" w14:textId="0FE30292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31844B7D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lib.h&gt;</w:t>
      </w:r>
    </w:p>
    <w:p w14:paraId="3B50C4F7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time.h&gt;</w:t>
      </w:r>
    </w:p>
    <w:p w14:paraId="24A1074E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0A2116E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wap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*a, int *b)</w:t>
      </w:r>
    </w:p>
    <w:p w14:paraId="7483777C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28BB7AC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t = *a;</w:t>
      </w:r>
    </w:p>
    <w:p w14:paraId="7512236A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*a = *b;</w:t>
      </w:r>
    </w:p>
    <w:p w14:paraId="53E582EE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*b = t;</w:t>
      </w:r>
    </w:p>
    <w:p w14:paraId="00C4BBE3" w14:textId="12A7C760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6689868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titio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arr[], int low, int high)</w:t>
      </w:r>
    </w:p>
    <w:p w14:paraId="45AB9650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2B259CF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pivot = arr[high];</w:t>
      </w:r>
    </w:p>
    <w:p w14:paraId="0EE64906" w14:textId="2817A3F8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i = (low - 1);</w:t>
      </w:r>
    </w:p>
    <w:p w14:paraId="338C166A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j = low; j &lt;= high - 1; j++)</w:t>
      </w:r>
    </w:p>
    <w:p w14:paraId="2044B2EE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69126D0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f (arr[j] &lt; pivot)</w:t>
      </w:r>
    </w:p>
    <w:p w14:paraId="098A9E95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25F26344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i++;</w:t>
      </w:r>
    </w:p>
    <w:p w14:paraId="5ED6F6D3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swap(&amp;arr[i], &amp;arr[j]);</w:t>
      </w:r>
    </w:p>
    <w:p w14:paraId="77C7F5A9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D283BA5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B850E79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wap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&amp;arr[i + 1], &amp;arr[high]);</w:t>
      </w:r>
    </w:p>
    <w:p w14:paraId="5A88F027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(i + 1);</w:t>
      </w:r>
    </w:p>
    <w:p w14:paraId="774B6923" w14:textId="5459E9A0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14:paraId="230D498B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ick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arr[], int low, int high)</w:t>
      </w:r>
    </w:p>
    <w:p w14:paraId="4FCB2DA4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0A2C5BE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(low &lt; high)</w:t>
      </w:r>
    </w:p>
    <w:p w14:paraId="3F88E9B5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27A9CE0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pi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titio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low, high);</w:t>
      </w:r>
    </w:p>
    <w:p w14:paraId="34E0E1DE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ick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low, pi - 1);</w:t>
      </w:r>
    </w:p>
    <w:p w14:paraId="3245C6BC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ick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pi + 1, high);</w:t>
      </w:r>
    </w:p>
    <w:p w14:paraId="39E5F6E9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5E9614F" w14:textId="63966655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546EFC8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Array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arr[], int size)</w:t>
      </w:r>
    </w:p>
    <w:p w14:paraId="3D69D4ED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01A58F3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size; i++)</w:t>
      </w:r>
    </w:p>
    <w:p w14:paraId="2DD31561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", arr[i]);</w:t>
      </w:r>
    </w:p>
    <w:p w14:paraId="15E7FF6F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printf("\n");</w:t>
      </w:r>
    </w:p>
    <w:p w14:paraId="003F0CF6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DE0DF5C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6E5836D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DEF9484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B216685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n;</w:t>
      </w:r>
    </w:p>
    <w:p w14:paraId="2B66F52D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clock_t start, end;</w:t>
      </w:r>
    </w:p>
    <w:p w14:paraId="65FC01EE" w14:textId="26EA3EAC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double cpu_time_used;</w:t>
      </w:r>
    </w:p>
    <w:p w14:paraId="408F881E" w14:textId="534DAD3E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number of elements: ");</w:t>
      </w:r>
    </w:p>
    <w:p w14:paraId="5D65CB4D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58EB3B45" w14:textId="0506E0E2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arr[n];</w:t>
      </w:r>
    </w:p>
    <w:p w14:paraId="7FFB407A" w14:textId="67A25030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%d integers:\n", n);</w:t>
      </w:r>
    </w:p>
    <w:p w14:paraId="64E58E37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22C35878" w14:textId="2915D496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arr[i]);</w:t>
      </w:r>
    </w:p>
    <w:p w14:paraId="3872EE58" w14:textId="446CF36C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Unsorted array: ");</w:t>
      </w:r>
    </w:p>
    <w:p w14:paraId="2C2E7552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Array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n);</w:t>
      </w:r>
    </w:p>
    <w:p w14:paraId="2F47C68C" w14:textId="2BE3139F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start =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13E8C89" w14:textId="5FAC8DB4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ickSort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0, n - 1);</w:t>
      </w:r>
    </w:p>
    <w:p w14:paraId="4F679DD6" w14:textId="6EE43909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end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51EF927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cpu_time_used = ((double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d - start)) / CLOCKS_PER_SEC;</w:t>
      </w:r>
    </w:p>
    <w:p w14:paraId="0ADA86E2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Sorted array: ");</w:t>
      </w:r>
    </w:p>
    <w:p w14:paraId="7C7540D9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Array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n);</w:t>
      </w:r>
    </w:p>
    <w:p w14:paraId="641679B0" w14:textId="366F9FD0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Time taken to sort:</w:t>
      </w:r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%f seconds\n", cpu_time_used);</w:t>
      </w:r>
    </w:p>
    <w:p w14:paraId="4D4742B5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521C2E89" w14:textId="58651022" w:rsidR="00D01A7D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2BA4F9B" w14:textId="3C4A2A40" w:rsidR="00920E78" w:rsidRDefault="003E4CF1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1876768" wp14:editId="0C9ADD76">
            <wp:extent cx="4122420" cy="1257300"/>
            <wp:effectExtent l="0" t="0" r="0" b="0"/>
            <wp:docPr id="14" name="Picture 14" descr="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UTP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B74A" w14:textId="64E94B5F" w:rsidR="003E4CF1" w:rsidRDefault="003E4CF1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C838942" w14:textId="0BAE2C7D" w:rsidR="003E4CF1" w:rsidRDefault="003E4CF1" w:rsidP="00D01A7D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E4CF1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.Floyds</w:t>
      </w:r>
      <w:proofErr w:type="gramEnd"/>
      <w:r w:rsidRPr="003E4CF1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lgorithm:</w:t>
      </w:r>
    </w:p>
    <w:p w14:paraId="550A08CC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7D006255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limits.h&gt;</w:t>
      </w:r>
    </w:p>
    <w:p w14:paraId="12C94A1F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define V 4</w:t>
      </w:r>
    </w:p>
    <w:p w14:paraId="4F2D48D3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Solution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dist[][V])</w:t>
      </w:r>
    </w:p>
    <w:p w14:paraId="174F9E06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46DF7B6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Shortest distances between every pair of vertices:\n");</w:t>
      </w:r>
    </w:p>
    <w:p w14:paraId="69C4EF69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V; i++)</w:t>
      </w:r>
    </w:p>
    <w:p w14:paraId="4321775F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5ED4463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V; j++)</w:t>
      </w:r>
    </w:p>
    <w:p w14:paraId="2A6571BE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{</w:t>
      </w:r>
    </w:p>
    <w:p w14:paraId="10C94F88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if (dist[i][j] == INT_MAX)</w:t>
      </w:r>
    </w:p>
    <w:p w14:paraId="15FCCF27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printf("INF\t");</w:t>
      </w:r>
    </w:p>
    <w:p w14:paraId="1EA3CE3B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else</w:t>
      </w:r>
    </w:p>
    <w:p w14:paraId="0D2B76B8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\t", dist[i][j]);</w:t>
      </w:r>
    </w:p>
    <w:p w14:paraId="577616AE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85106FF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rintf("\n");</w:t>
      </w:r>
    </w:p>
    <w:p w14:paraId="07865329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730FC4C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D4BD67D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loydWarshall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graph[][V])</w:t>
      </w:r>
    </w:p>
    <w:p w14:paraId="21703BF3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9B89824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dist[V][V];</w:t>
      </w:r>
    </w:p>
    <w:p w14:paraId="69B18620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V; i++)</w:t>
      </w:r>
    </w:p>
    <w:p w14:paraId="5A736CCA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V; j++)</w:t>
      </w:r>
    </w:p>
    <w:p w14:paraId="19216231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dist[i][j] = graph[i][j];</w:t>
      </w:r>
    </w:p>
    <w:p w14:paraId="30C0BF5A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k = 0; k &lt; V; k++)</w:t>
      </w:r>
    </w:p>
    <w:p w14:paraId="6D79B975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1CCAE91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i = 0; i &lt; V; i++)</w:t>
      </w:r>
    </w:p>
    <w:p w14:paraId="5451F4A0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67227304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for (int j = 0; j &lt; V; j++)</w:t>
      </w:r>
    </w:p>
    <w:p w14:paraId="2FA358F0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2897CC07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dist[i][k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] !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= INT_MAX &amp;&amp; dist[k][j] != INT_MAX &amp;&amp; dist[i][k] + dist[k][j] &lt; dist[i][j])</w:t>
      </w:r>
    </w:p>
    <w:p w14:paraId="627ADE0A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dist[i][j] = dist[i][k] + dist[k][j];</w:t>
      </w:r>
    </w:p>
    <w:p w14:paraId="1EA51A00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EE328D9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BA2E52D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33EA8BF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5DC601C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rintSolution(dist);</w:t>
      </w:r>
    </w:p>
    <w:p w14:paraId="625FD8E7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21101BE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17C981D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3E44BF5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graph[V][V] = {</w:t>
      </w:r>
    </w:p>
    <w:p w14:paraId="3842AB0E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0, 5, INT_MAX, 10},</w:t>
      </w:r>
    </w:p>
    <w:p w14:paraId="70A902A3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INT_MAX, 0, 3, INT_MAX},</w:t>
      </w:r>
    </w:p>
    <w:p w14:paraId="1ED71D28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INT_MAX, INT_MAX, 0, 1},</w:t>
      </w:r>
    </w:p>
    <w:p w14:paraId="3D863769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INT_MAX, INT_MAX, INT_MAX, 0}};</w:t>
      </w:r>
    </w:p>
    <w:p w14:paraId="6108939B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loydWarshall(graph);</w:t>
      </w:r>
    </w:p>
    <w:p w14:paraId="211380B2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27089374" w14:textId="1B296B86" w:rsid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3350878" w14:textId="18DDCED8" w:rsidR="00DB309F" w:rsidRDefault="003E4CF1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17E38FC" wp14:editId="78468C77">
            <wp:extent cx="5227320" cy="1150620"/>
            <wp:effectExtent l="0" t="0" r="0" b="0"/>
            <wp:docPr id="15" name="Picture 15" descr="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UTPU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E8FF" w14:textId="77777777" w:rsidR="003E4CF1" w:rsidRPr="00920E78" w:rsidRDefault="003E4CF1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756AA09" w14:textId="65413E79" w:rsidR="00DB309F" w:rsidRPr="00275ACB" w:rsidRDefault="00275ACB" w:rsidP="00275ACB">
      <w:pP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9.</w:t>
      </w:r>
      <w:r w:rsidR="00DB309F" w:rsidRPr="00275ACB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DB309F" w:rsidRPr="00275ACB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 )</w:t>
      </w:r>
      <w:proofErr w:type="gramEnd"/>
      <w:r w:rsidR="00DB309F" w:rsidRPr="00275ACB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Implement 0/1 Knapsack problem using dynamic programming.</w:t>
      </w:r>
    </w:p>
    <w:p w14:paraId="3AC90539" w14:textId="7756B840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</w:t>
      </w:r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clude &lt;stdio.h&gt;</w:t>
      </w:r>
    </w:p>
    <w:p w14:paraId="4CDA2C08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x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a, int b)</w:t>
      </w:r>
    </w:p>
    <w:p w14:paraId="68D7FDF4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1366BAF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(a &gt; b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 ?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 : b;</w:t>
      </w:r>
    </w:p>
    <w:p w14:paraId="77BA8221" w14:textId="6F89D21D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91F267F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napsack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W, int wt[], int val[], int n)</w:t>
      </w:r>
    </w:p>
    <w:p w14:paraId="4B14AF60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398DC86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i, w;</w:t>
      </w:r>
    </w:p>
    <w:p w14:paraId="1FBB79F0" w14:textId="12125829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[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 + 1][W + 1];</w:t>
      </w:r>
    </w:p>
    <w:p w14:paraId="7641B4B7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for (i = 0; i &lt;= n; i++)</w:t>
      </w:r>
    </w:p>
    <w:p w14:paraId="51BECA17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F5BA6B4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w = 0; w &lt;= W; w++)</w:t>
      </w:r>
    </w:p>
    <w:p w14:paraId="1A1712C5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237DF12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if (i == 0 || w == 0)</w:t>
      </w:r>
    </w:p>
    <w:p w14:paraId="34755E4D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K[i][w] = 0;</w:t>
      </w:r>
    </w:p>
    <w:p w14:paraId="15AF82A0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else if (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t[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 - 1] &lt;= w)</w:t>
      </w:r>
    </w:p>
    <w:p w14:paraId="0932E5A8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K[i][w]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x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al[i - 1] + K[i - 1][w - wt[i - 1]], K[i - 1][w]);</w:t>
      </w:r>
    </w:p>
    <w:p w14:paraId="00A113FC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else</w:t>
      </w:r>
    </w:p>
    <w:p w14:paraId="3E8855A2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K[i][w]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[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 - 1][w];</w:t>
      </w:r>
    </w:p>
    <w:p w14:paraId="0F49EC57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F927738" w14:textId="64CCD0F8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0F48B8A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K[n][W];</w:t>
      </w:r>
    </w:p>
    <w:p w14:paraId="51B3BCFD" w14:textId="32E81745" w:rsidR="00DB309F" w:rsidRPr="00920E78" w:rsidRDefault="00E13350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7661331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FB447A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A6FF3AD" w14:textId="2079A8A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n, W;</w:t>
      </w:r>
    </w:p>
    <w:p w14:paraId="33E41D6C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number of items: ");</w:t>
      </w:r>
    </w:p>
    <w:p w14:paraId="5290931D" w14:textId="56AAE5B9" w:rsidR="00DB309F" w:rsidRPr="00920E78" w:rsidRDefault="00E13350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0B11095A" w14:textId="60CDE3C1" w:rsidR="00DB309F" w:rsidRPr="00920E78" w:rsidRDefault="00E13350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val[n], wt[n];</w:t>
      </w:r>
    </w:p>
    <w:p w14:paraId="49AD9AAA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values and weights of items:\n");</w:t>
      </w:r>
    </w:p>
    <w:p w14:paraId="241341C7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11CF36DA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55780E94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value and weight for item %d: ", i + 1);</w:t>
      </w:r>
    </w:p>
    <w:p w14:paraId="79D4253E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%d", &amp;val[i], &amp;wt[i]);</w:t>
      </w:r>
    </w:p>
    <w:p w14:paraId="24EE6B6C" w14:textId="4609BAEA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99BDC4F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maximum weight capacity of knapsack: ");</w:t>
      </w:r>
    </w:p>
    <w:p w14:paraId="3F91D9F5" w14:textId="0F4DBE8D" w:rsidR="00DB309F" w:rsidRPr="00920E78" w:rsidRDefault="00E13350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W);</w:t>
      </w:r>
    </w:p>
    <w:p w14:paraId="59636C23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max_value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napsack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, wt, val, n);</w:t>
      </w:r>
    </w:p>
    <w:p w14:paraId="4A52BA48" w14:textId="3654E32C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"Maximum value that can </w:t>
      </w:r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e obtained: %d\n", max_value);</w:t>
      </w:r>
    </w:p>
    <w:p w14:paraId="62C149D9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538B3F5D" w14:textId="2C3B070A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1EB473A" w14:textId="1F218C38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0D05CD" wp14:editId="1CC637E6">
            <wp:extent cx="5615940" cy="1973580"/>
            <wp:effectExtent l="0" t="0" r="3810" b="7620"/>
            <wp:docPr id="179954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473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725" cy="19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60B0" w14:textId="77777777" w:rsidR="00E51323" w:rsidRPr="00920E78" w:rsidRDefault="00E51323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2D3ABB0" w14:textId="5C00DA4F" w:rsidR="00920E78" w:rsidRPr="00920E78" w:rsidRDefault="00920E78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190973C" w14:textId="6F2B55E7" w:rsidR="00804F69" w:rsidRPr="003E4CF1" w:rsidRDefault="00804F69" w:rsidP="003E4CF1">
      <w:pP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E4CF1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) .</w:t>
      </w:r>
      <w:r w:rsidRPr="003E4CF1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Find Minimum Cost Spanning Tree of a given undirected graph usingPrim’s algorithm.</w:t>
      </w:r>
    </w:p>
    <w:p w14:paraId="0297B97C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11B37270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lib.h&gt;</w:t>
      </w:r>
    </w:p>
    <w:p w14:paraId="43B2E845" w14:textId="477526E3" w:rsidR="00804F69" w:rsidRPr="00920E78" w:rsidRDefault="00E51323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limits.h&gt;</w:t>
      </w:r>
    </w:p>
    <w:p w14:paraId="38932CEB" w14:textId="10A4A6D0" w:rsidR="00804F69" w:rsidRPr="00920E78" w:rsidRDefault="00E51323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define V 5</w:t>
      </w:r>
    </w:p>
    <w:p w14:paraId="012F1229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inKey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key[], int mstSet[])</w:t>
      </w:r>
    </w:p>
    <w:p w14:paraId="05D859C2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7F8170E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min = INT_MAX, min_index;</w:t>
      </w:r>
    </w:p>
    <w:p w14:paraId="63996688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v = 0; v &lt; V; v++)</w:t>
      </w:r>
    </w:p>
    <w:p w14:paraId="0EFF6652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f (mstSet[v] == 0 &amp;&amp; key[v] &lt; min)</w:t>
      </w:r>
    </w:p>
    <w:p w14:paraId="77051561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min = key[v], min_index = v;</w:t>
      </w:r>
    </w:p>
    <w:p w14:paraId="19120FEB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min_index;</w:t>
      </w:r>
    </w:p>
    <w:p w14:paraId="5060BF2C" w14:textId="6B2FF810" w:rsidR="00804F69" w:rsidRPr="00920E78" w:rsidRDefault="00E51323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14:paraId="2A92D9EC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MS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parent[], int graph[V][V])</w:t>
      </w:r>
    </w:p>
    <w:p w14:paraId="5EBEEB87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D5E8E1B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dge \tWeight\n");</w:t>
      </w:r>
    </w:p>
    <w:p w14:paraId="0F7E8983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1; i &lt; V; i++)</w:t>
      </w:r>
    </w:p>
    <w:p w14:paraId="046E290E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- %d \t%d \n", parent[i], i, graph[i][parent[i]]);</w:t>
      </w:r>
    </w:p>
    <w:p w14:paraId="08374B5C" w14:textId="0DA4D30A" w:rsidR="00804F69" w:rsidRPr="00920E78" w:rsidRDefault="00E51323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C52AE7C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mMS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graph[V][V])</w:t>
      </w:r>
    </w:p>
    <w:p w14:paraId="1AFCAF61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AE0D807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parent[V];</w:t>
      </w:r>
    </w:p>
    <w:p w14:paraId="4ECC82CC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key[V];</w:t>
      </w:r>
    </w:p>
    <w:p w14:paraId="16C2A880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mstSet[V];</w:t>
      </w:r>
    </w:p>
    <w:p w14:paraId="44C6E88D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V; i++)</w:t>
      </w:r>
    </w:p>
    <w:p w14:paraId="1DD44FF4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key[i] = INT_MAX, mstSet[i] = 0;</w:t>
      </w:r>
    </w:p>
    <w:p w14:paraId="750BF83D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ey[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] = 0;</w:t>
      </w:r>
    </w:p>
    <w:p w14:paraId="673F29A1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[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] = -1;</w:t>
      </w:r>
    </w:p>
    <w:p w14:paraId="7D2CEDDC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count = 0; count &lt; V - 1; count++)</w:t>
      </w:r>
    </w:p>
    <w:p w14:paraId="3FAE1219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3F9289E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u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inKey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ey, mstSet);</w:t>
      </w:r>
    </w:p>
    <w:p w14:paraId="5897FF94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mstSet[u] = 1;</w:t>
      </w:r>
    </w:p>
    <w:p w14:paraId="5A34A3DC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v = 0; v &lt; V; v++)</w:t>
      </w:r>
    </w:p>
    <w:p w14:paraId="307F199F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if (graph[u][v] &amp;&amp; mstSet[v] == 0 &amp;&amp; graph[u][v] &lt; key[v])</w:t>
      </w:r>
    </w:p>
    <w:p w14:paraId="1706B56B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parent[v] = u, key[v] = graph[u][v];</w:t>
      </w:r>
    </w:p>
    <w:p w14:paraId="776A7660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A4C3D08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MS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, graph);</w:t>
      </w:r>
    </w:p>
    <w:p w14:paraId="26D3F35B" w14:textId="698CFBA3" w:rsidR="00804F69" w:rsidRPr="00920E78" w:rsidRDefault="00E51323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C2B9FEF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A35E4E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{</w:t>
      </w:r>
    </w:p>
    <w:p w14:paraId="36659EF1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graph[V][V] = {</w:t>
      </w:r>
    </w:p>
    <w:p w14:paraId="738F5DC3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0, 2, 0, 6, 0},</w:t>
      </w:r>
    </w:p>
    <w:p w14:paraId="5E0CF65A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2, 0, 3, 8, 5},</w:t>
      </w:r>
    </w:p>
    <w:p w14:paraId="3253C5EB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0, 3, 0, 0, 7},</w:t>
      </w:r>
    </w:p>
    <w:p w14:paraId="52DC9F70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6, 8, 0, 0, 9},</w:t>
      </w:r>
    </w:p>
    <w:p w14:paraId="74DD6812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0, 5, 7, 9, 0},</w:t>
      </w:r>
    </w:p>
    <w:p w14:paraId="6CEE7951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;</w:t>
      </w:r>
    </w:p>
    <w:p w14:paraId="13B0FF28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primMST(graph);</w:t>
      </w:r>
    </w:p>
    <w:p w14:paraId="08395636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182A1E96" w14:textId="557CCEDB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700B32D" w14:textId="074E22A8" w:rsidR="00804F69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16E8FE" wp14:editId="70FF86B4">
            <wp:extent cx="5745480" cy="1950720"/>
            <wp:effectExtent l="0" t="0" r="7620" b="0"/>
            <wp:docPr id="175545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578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288" cy="195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9F8A" w14:textId="4BC12835" w:rsidR="003E4CF1" w:rsidRDefault="003E4CF1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96DC64F" w14:textId="5007496A" w:rsidR="003E4CF1" w:rsidRPr="00275ACB" w:rsidRDefault="00275ACB" w:rsidP="00275ACB">
      <w:pP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3E4CF1" w:rsidRPr="00275ACB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From a given vertex in a weighted connected graph, find shortest paths to other vertices using Dijkstra’s algorithm.</w:t>
      </w:r>
    </w:p>
    <w:p w14:paraId="035DAF54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3C1BC8E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limits.h&gt;</w:t>
      </w:r>
    </w:p>
    <w:p w14:paraId="10F7709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bool.h&gt;</w:t>
      </w:r>
    </w:p>
    <w:p w14:paraId="7FA7BB9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define MAX 100</w:t>
      </w:r>
    </w:p>
    <w:p w14:paraId="60D5063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75C752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inDistance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dist[], bool sptSet[], int V)</w:t>
      </w:r>
    </w:p>
    <w:p w14:paraId="6108093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C56D3A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int min = INT_MAX, min_index;</w:t>
      </w:r>
    </w:p>
    <w:p w14:paraId="7A02A8D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v = 0; v &lt; V; v++)</w:t>
      </w:r>
    </w:p>
    <w:p w14:paraId="53147E5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f (sptSet[v] == false &amp;&amp; dist[v] &lt;= min)</w:t>
      </w:r>
    </w:p>
    <w:p w14:paraId="543FFD5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min = dist[v], min_index = v;</w:t>
      </w:r>
    </w:p>
    <w:p w14:paraId="35E7BB3E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min_index;</w:t>
      </w:r>
    </w:p>
    <w:p w14:paraId="160706E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6A17DE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Solutio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dist[], int V)</w:t>
      </w:r>
    </w:p>
    <w:p w14:paraId="1C68C00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99C42C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Vertex \t Distance from Source\n");</w:t>
      </w:r>
    </w:p>
    <w:p w14:paraId="7AB9E15E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V; i++)</w:t>
      </w:r>
    </w:p>
    <w:p w14:paraId="4807CBB5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\t\t %d\n", i, dist[i]);</w:t>
      </w:r>
    </w:p>
    <w:p w14:paraId="6E1EC2A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D1D9F90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jkstra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graph[MAX][MAX], int src, int V)</w:t>
      </w:r>
    </w:p>
    <w:p w14:paraId="647F219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C3791B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dist[V];</w:t>
      </w:r>
    </w:p>
    <w:p w14:paraId="7ADEE63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bool sptSet[V];</w:t>
      </w:r>
    </w:p>
    <w:p w14:paraId="54337F43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V; i++)</w:t>
      </w:r>
    </w:p>
    <w:p w14:paraId="56A603BB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dist[i] = INT_MAX, sptSet[i] = false;</w:t>
      </w:r>
    </w:p>
    <w:p w14:paraId="39EA0755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2281F05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dist[src] = 0;</w:t>
      </w:r>
    </w:p>
    <w:p w14:paraId="383AE62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count = 0; count &lt; V - 1; count++)</w:t>
      </w:r>
    </w:p>
    <w:p w14:paraId="469CFA4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F3A5CE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u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inDistance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st, sptSet, V);</w:t>
      </w:r>
    </w:p>
    <w:p w14:paraId="4D0A94A2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sptSet[u] = true;</w:t>
      </w:r>
    </w:p>
    <w:p w14:paraId="29F4E3B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v = 0; v &lt; V; v++)</w:t>
      </w:r>
    </w:p>
    <w:p w14:paraId="32D0CDA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if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!sptSet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[v] &amp;&amp; graph[u][v] &amp;&amp; dist[u] != INT_MAX &amp;&amp; dist[u] + graph[u][v] &lt; dist[v])</w:t>
      </w:r>
    </w:p>
    <w:p w14:paraId="0F6E6845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dist[v] = dist[u] + graph[u][v];</w:t>
      </w:r>
    </w:p>
    <w:p w14:paraId="19A2E86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</w:p>
    <w:p w14:paraId="19BB4A6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Solutio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st, V);</w:t>
      </w:r>
    </w:p>
    <w:p w14:paraId="4122431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A746B8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F4DC6E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5D5445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V;</w:t>
      </w:r>
    </w:p>
    <w:p w14:paraId="01ACB4E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number of vertices: ");</w:t>
      </w:r>
    </w:p>
    <w:p w14:paraId="59A5955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V);</w:t>
      </w:r>
    </w:p>
    <w:p w14:paraId="405F92D0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graph[MAX][MAX];</w:t>
      </w:r>
    </w:p>
    <w:p w14:paraId="2D8FFC5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adjacency matrix (enter 0 if there is no edge between two vertices):\n");</w:t>
      </w:r>
    </w:p>
    <w:p w14:paraId="07D194F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V; i++)</w:t>
      </w:r>
    </w:p>
    <w:p w14:paraId="0E4B9F85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V; j++)</w:t>
      </w:r>
    </w:p>
    <w:p w14:paraId="06336D1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graph[i][j]);</w:t>
      </w:r>
    </w:p>
    <w:p w14:paraId="7DEDA30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src;</w:t>
      </w:r>
    </w:p>
    <w:p w14:paraId="20957920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source vertex: ");</w:t>
      </w:r>
    </w:p>
    <w:p w14:paraId="21549213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src);</w:t>
      </w:r>
    </w:p>
    <w:p w14:paraId="4A465B8E" w14:textId="556BB415" w:rsidR="003E4CF1" w:rsidRPr="00920E78" w:rsidRDefault="00275ACB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jkstra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raph, src, V);</w:t>
      </w:r>
    </w:p>
    <w:p w14:paraId="0833213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4C304874" w14:textId="0677E81E" w:rsid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55E4658" w14:textId="2773FB51" w:rsidR="003E4CF1" w:rsidRPr="00920E78" w:rsidRDefault="003E4CF1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7D1E41" wp14:editId="4F6318FA">
            <wp:extent cx="5943600" cy="2415540"/>
            <wp:effectExtent l="0" t="0" r="0" b="3810"/>
            <wp:docPr id="64832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266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82F2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5DD078C" w14:textId="262623DF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20E78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 b</w:t>
      </w:r>
      <w:proofErr w:type="gramEnd"/>
      <w:r w:rsidRPr="00920E78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)  Find Minimum Cost Spanning Tree of a given undirected graph using  Kruskal’s algorithm</w:t>
      </w:r>
      <w:r w:rsidR="00E51323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FBAFE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0D886290" w14:textId="0F718BE0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lib.h&gt;</w:t>
      </w:r>
    </w:p>
    <w:p w14:paraId="7BD9F114" w14:textId="15C9DD9D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define MAX_VERTICES 20</w:t>
      </w:r>
    </w:p>
    <w:p w14:paraId="730279F5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ruct Edge</w:t>
      </w:r>
    </w:p>
    <w:p w14:paraId="410DA936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421442C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src, dest, weight;</w:t>
      </w:r>
    </w:p>
    <w:p w14:paraId="2003E26B" w14:textId="3C7DD293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5011E269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nio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parent[], int rank[], int x, int y);</w:t>
      </w:r>
    </w:p>
    <w:p w14:paraId="5927B12E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parent[], int i);</w:t>
      </w:r>
    </w:p>
    <w:p w14:paraId="405563FC" w14:textId="3DFB91E0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ruskalMS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r</w:t>
      </w:r>
      <w:r w:rsidR="00E51323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ct Edge *edges, int V, int E);</w:t>
      </w:r>
    </w:p>
    <w:p w14:paraId="26E98EC5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parent[], int i)</w:t>
      </w:r>
    </w:p>
    <w:p w14:paraId="6916D555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C031FCE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(parent[i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] !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= i)</w:t>
      </w:r>
    </w:p>
    <w:p w14:paraId="0EE7FA54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arent[i]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, parent[i]);</w:t>
      </w:r>
    </w:p>
    <w:p w14:paraId="747B2FD8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parent[i];</w:t>
      </w:r>
    </w:p>
    <w:p w14:paraId="2D8DAA68" w14:textId="2B82F774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ECF1D2B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nio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parent[], int rank[], int x, int y)</w:t>
      </w:r>
    </w:p>
    <w:p w14:paraId="5A9EB5B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5AEF991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xroot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, x);</w:t>
      </w:r>
    </w:p>
    <w:p w14:paraId="74A8E459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yroot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, y);</w:t>
      </w:r>
    </w:p>
    <w:p w14:paraId="0E4D1EC6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(rank[xroot] &lt; rank[yroot])</w:t>
      </w:r>
    </w:p>
    <w:p w14:paraId="3FA24FE5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arent[xroot] = yroot;</w:t>
      </w:r>
    </w:p>
    <w:p w14:paraId="50DFE659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else if (rank[xroot] &gt; rank[yroot])</w:t>
      </w:r>
    </w:p>
    <w:p w14:paraId="3894BC39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arent[yroot] = xroot;</w:t>
      </w:r>
    </w:p>
    <w:p w14:paraId="3D05B305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else</w:t>
      </w:r>
    </w:p>
    <w:p w14:paraId="1EB19844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E2B2D31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arent[yroot] = xroot;</w:t>
      </w:r>
    </w:p>
    <w:p w14:paraId="79716506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ank[xroot]++;</w:t>
      </w:r>
    </w:p>
    <w:p w14:paraId="0E3D882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73BCB03" w14:textId="259A3E07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BE82759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pareEdges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st void *a, const void *b)</w:t>
      </w:r>
    </w:p>
    <w:p w14:paraId="143A8BC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51204BA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struct Edge *edge1 = (struct Edge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*)a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F4C1176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struct Edge *edge2 = (struct Edge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*)b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446B70E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edge1-&gt;weight - edge2-&gt;weight;</w:t>
      </w:r>
    </w:p>
    <w:p w14:paraId="217E4B05" w14:textId="07F531D1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510D3CA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ruskalMS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ruct Edge *edges, int V, int E)</w:t>
      </w:r>
    </w:p>
    <w:p w14:paraId="71999F1B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D79CDE3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struct Edge result[V];</w:t>
      </w:r>
    </w:p>
    <w:p w14:paraId="34DC59B4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e = 0;</w:t>
      </w:r>
    </w:p>
    <w:p w14:paraId="7548EB9D" w14:textId="1E7F2EB6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i = 0;</w:t>
      </w:r>
    </w:p>
    <w:p w14:paraId="2432E330" w14:textId="5006D5D3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dges, E, size</w:t>
      </w:r>
      <w:r w:rsidR="00E51323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f(struct Edge), compareEdges);</w:t>
      </w:r>
    </w:p>
    <w:p w14:paraId="4F426D39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parent[V];</w:t>
      </w:r>
    </w:p>
    <w:p w14:paraId="4264F3CE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rank[V];</w:t>
      </w:r>
    </w:p>
    <w:p w14:paraId="35EA0658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v = 0; v &lt; V; ++v)</w:t>
      </w:r>
    </w:p>
    <w:p w14:paraId="6E023602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65DED4F9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arent[v] = v;</w:t>
      </w:r>
    </w:p>
    <w:p w14:paraId="309D442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ank[v] = 0;</w:t>
      </w:r>
    </w:p>
    <w:p w14:paraId="5B70CA9E" w14:textId="58B89E91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119FE4C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while (e &lt; V - 1 &amp;&amp; i &lt; E)</w:t>
      </w:r>
    </w:p>
    <w:p w14:paraId="2D3D567E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52BF20C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struct Edge next_edge = edges[i++];</w:t>
      </w:r>
    </w:p>
    <w:p w14:paraId="21F17AC5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u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, next_edge.src);</w:t>
      </w:r>
    </w:p>
    <w:p w14:paraId="47FFAB30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v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, next_edge.dest);</w:t>
      </w:r>
    </w:p>
    <w:p w14:paraId="36571F30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f (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 !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= v)</w:t>
      </w:r>
    </w:p>
    <w:p w14:paraId="47544A9B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7BEF1CE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result[e++] = next_edge;</w:t>
      </w:r>
    </w:p>
    <w:p w14:paraId="434F28FA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nio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, rank, u, v);</w:t>
      </w:r>
    </w:p>
    <w:p w14:paraId="4EE3E10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F93C252" w14:textId="49BCE0C6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292959C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dges in the Minimum Spanning Tree:\n");</w:t>
      </w:r>
    </w:p>
    <w:p w14:paraId="5C8268FF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 = 0; i &lt; e; ++i)</w:t>
      </w:r>
    </w:p>
    <w:p w14:paraId="1202EAFC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4FD920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-- %d == %d\n", result[i].src, result[i].dest, result[i].weight);</w:t>
      </w:r>
    </w:p>
    <w:p w14:paraId="5ED8C1A8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B2FEC72" w14:textId="4DF00F20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88E83D8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E64B250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8196D6B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V, E;</w:t>
      </w:r>
    </w:p>
    <w:p w14:paraId="32879137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number of vertices: ");</w:t>
      </w:r>
    </w:p>
    <w:p w14:paraId="15DAC1A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V);</w:t>
      </w:r>
    </w:p>
    <w:p w14:paraId="0444C366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number of edges: ");</w:t>
      </w:r>
    </w:p>
    <w:p w14:paraId="33C7FB30" w14:textId="78B79FA0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E);</w:t>
      </w:r>
    </w:p>
    <w:p w14:paraId="79636958" w14:textId="31DADDBF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struct Edge edges[E];</w:t>
      </w:r>
    </w:p>
    <w:p w14:paraId="75CD5A43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source, destination, and weight of each edge:\n");</w:t>
      </w:r>
    </w:p>
    <w:p w14:paraId="620CC1EF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E; ++i)</w:t>
      </w:r>
    </w:p>
    <w:p w14:paraId="1E78E8EF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F8CDD03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%d %d", &amp;edges[i].src, &amp;edges[i].dest, &amp;edges[i].weight);</w:t>
      </w:r>
    </w:p>
    <w:p w14:paraId="0BFF0BF4" w14:textId="1B96E24E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</w:p>
    <w:p w14:paraId="36B5AFD9" w14:textId="56C521A2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="00E51323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ruskalMST(</w:t>
      </w:r>
      <w:proofErr w:type="gramEnd"/>
      <w:r w:rsidR="00E51323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dges, V, E);</w:t>
      </w:r>
    </w:p>
    <w:p w14:paraId="7327EC6C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71C2B5C9" w14:textId="7D30F6D9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F0DBA2E" w14:textId="0B67BEC0" w:rsidR="00B47F94" w:rsidRDefault="00B47F94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A45846" wp14:editId="21E2152D">
            <wp:extent cx="5257165" cy="2484120"/>
            <wp:effectExtent l="0" t="0" r="635" b="0"/>
            <wp:docPr id="146567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753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154" cy="24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7D0E" w14:textId="77777777" w:rsidR="00E51323" w:rsidRPr="00920E78" w:rsidRDefault="00E51323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0AFCCA9" w14:textId="3CB3B5A3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D26E1AC" w14:textId="064413FA" w:rsidR="00920E78" w:rsidRPr="00920E78" w:rsidRDefault="00920E78" w:rsidP="00920E78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sectPr w:rsidR="00920E78" w:rsidRPr="00920E78" w:rsidSect="00EB7D04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09301" w14:textId="77777777" w:rsidR="00233A68" w:rsidRDefault="00233A68" w:rsidP="00531FBA">
      <w:pPr>
        <w:spacing w:after="0" w:line="240" w:lineRule="auto"/>
      </w:pPr>
      <w:r>
        <w:separator/>
      </w:r>
    </w:p>
  </w:endnote>
  <w:endnote w:type="continuationSeparator" w:id="0">
    <w:p w14:paraId="64337CA4" w14:textId="77777777" w:rsidR="00233A68" w:rsidRDefault="00233A68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346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21DF6" w14:textId="2CA15D31" w:rsidR="00BF66CE" w:rsidRDefault="00BF6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7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EE1550B" w14:textId="77777777" w:rsidR="00BF66CE" w:rsidRDefault="00BF6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0F47B" w14:textId="77777777" w:rsidR="00233A68" w:rsidRDefault="00233A68" w:rsidP="00531FBA">
      <w:pPr>
        <w:spacing w:after="0" w:line="240" w:lineRule="auto"/>
      </w:pPr>
      <w:r>
        <w:separator/>
      </w:r>
    </w:p>
  </w:footnote>
  <w:footnote w:type="continuationSeparator" w:id="0">
    <w:p w14:paraId="12F2E5E8" w14:textId="77777777" w:rsidR="00233A68" w:rsidRDefault="00233A68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5C7"/>
    <w:multiLevelType w:val="hybridMultilevel"/>
    <w:tmpl w:val="8F1A6B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A1A"/>
    <w:multiLevelType w:val="hybridMultilevel"/>
    <w:tmpl w:val="2FC610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858B9"/>
    <w:multiLevelType w:val="hybridMultilevel"/>
    <w:tmpl w:val="2C30A2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E7720"/>
    <w:multiLevelType w:val="hybridMultilevel"/>
    <w:tmpl w:val="99605D18"/>
    <w:lvl w:ilvl="0" w:tplc="5A864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E6B43"/>
    <w:multiLevelType w:val="hybridMultilevel"/>
    <w:tmpl w:val="92DA3A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31F3E"/>
    <w:multiLevelType w:val="hybridMultilevel"/>
    <w:tmpl w:val="963886F0"/>
    <w:lvl w:ilvl="0" w:tplc="22403BA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36C51"/>
    <w:multiLevelType w:val="hybridMultilevel"/>
    <w:tmpl w:val="F7866432"/>
    <w:lvl w:ilvl="0" w:tplc="68C48E14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35327E2E"/>
    <w:multiLevelType w:val="hybridMultilevel"/>
    <w:tmpl w:val="EF1225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A29CF"/>
    <w:multiLevelType w:val="hybridMultilevel"/>
    <w:tmpl w:val="550AD6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85332"/>
    <w:multiLevelType w:val="multilevel"/>
    <w:tmpl w:val="C4CA2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9A6C2F"/>
    <w:multiLevelType w:val="hybridMultilevel"/>
    <w:tmpl w:val="37C297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7325"/>
    <w:multiLevelType w:val="hybridMultilevel"/>
    <w:tmpl w:val="5D7CCC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F03ED"/>
    <w:multiLevelType w:val="hybridMultilevel"/>
    <w:tmpl w:val="DC727A36"/>
    <w:lvl w:ilvl="0" w:tplc="8662F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FD"/>
    <w:multiLevelType w:val="hybridMultilevel"/>
    <w:tmpl w:val="A7A02E62"/>
    <w:lvl w:ilvl="0" w:tplc="EAB6CA7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3" w15:restartNumberingAfterBreak="0">
    <w:nsid w:val="75395279"/>
    <w:multiLevelType w:val="hybridMultilevel"/>
    <w:tmpl w:val="747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EBB0D6B"/>
    <w:multiLevelType w:val="hybridMultilevel"/>
    <w:tmpl w:val="D8326E22"/>
    <w:lvl w:ilvl="0" w:tplc="6014691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13"/>
  </w:num>
  <w:num w:numId="8">
    <w:abstractNumId w:val="17"/>
  </w:num>
  <w:num w:numId="9">
    <w:abstractNumId w:val="1"/>
  </w:num>
  <w:num w:numId="10">
    <w:abstractNumId w:val="16"/>
  </w:num>
  <w:num w:numId="11">
    <w:abstractNumId w:val="15"/>
  </w:num>
  <w:num w:numId="12">
    <w:abstractNumId w:val="6"/>
  </w:num>
  <w:num w:numId="13">
    <w:abstractNumId w:val="21"/>
  </w:num>
  <w:num w:numId="14">
    <w:abstractNumId w:val="9"/>
  </w:num>
  <w:num w:numId="15">
    <w:abstractNumId w:val="25"/>
  </w:num>
  <w:num w:numId="16">
    <w:abstractNumId w:val="22"/>
  </w:num>
  <w:num w:numId="17">
    <w:abstractNumId w:val="11"/>
  </w:num>
  <w:num w:numId="18">
    <w:abstractNumId w:val="7"/>
  </w:num>
  <w:num w:numId="19">
    <w:abstractNumId w:val="20"/>
  </w:num>
  <w:num w:numId="20">
    <w:abstractNumId w:val="19"/>
  </w:num>
  <w:num w:numId="21">
    <w:abstractNumId w:val="18"/>
  </w:num>
  <w:num w:numId="22">
    <w:abstractNumId w:val="23"/>
  </w:num>
  <w:num w:numId="23">
    <w:abstractNumId w:val="2"/>
  </w:num>
  <w:num w:numId="24">
    <w:abstractNumId w:val="8"/>
  </w:num>
  <w:num w:numId="25">
    <w:abstractNumId w:val="10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4"/>
    <w:rsid w:val="00034E59"/>
    <w:rsid w:val="00067C23"/>
    <w:rsid w:val="00087E7E"/>
    <w:rsid w:val="0009358E"/>
    <w:rsid w:val="00097BEC"/>
    <w:rsid w:val="000A57D9"/>
    <w:rsid w:val="000D7A02"/>
    <w:rsid w:val="000E67E0"/>
    <w:rsid w:val="00122E42"/>
    <w:rsid w:val="00123635"/>
    <w:rsid w:val="00132636"/>
    <w:rsid w:val="00176DAE"/>
    <w:rsid w:val="00187CB7"/>
    <w:rsid w:val="001973B4"/>
    <w:rsid w:val="001B34F2"/>
    <w:rsid w:val="001C191B"/>
    <w:rsid w:val="001D5D8C"/>
    <w:rsid w:val="001D7DCD"/>
    <w:rsid w:val="001E241C"/>
    <w:rsid w:val="001F090F"/>
    <w:rsid w:val="001F643C"/>
    <w:rsid w:val="00200AE9"/>
    <w:rsid w:val="00203291"/>
    <w:rsid w:val="00217E46"/>
    <w:rsid w:val="0022415D"/>
    <w:rsid w:val="00226AE1"/>
    <w:rsid w:val="00233A68"/>
    <w:rsid w:val="00243E63"/>
    <w:rsid w:val="0027121F"/>
    <w:rsid w:val="00275ACB"/>
    <w:rsid w:val="002779DA"/>
    <w:rsid w:val="00292C3E"/>
    <w:rsid w:val="002B335A"/>
    <w:rsid w:val="002B3FC9"/>
    <w:rsid w:val="002E4957"/>
    <w:rsid w:val="002E7567"/>
    <w:rsid w:val="002F0688"/>
    <w:rsid w:val="00311BF7"/>
    <w:rsid w:val="00324954"/>
    <w:rsid w:val="00333137"/>
    <w:rsid w:val="00356D58"/>
    <w:rsid w:val="00357DF2"/>
    <w:rsid w:val="003677F5"/>
    <w:rsid w:val="003737B3"/>
    <w:rsid w:val="00381169"/>
    <w:rsid w:val="003917EC"/>
    <w:rsid w:val="003975E5"/>
    <w:rsid w:val="00397AC9"/>
    <w:rsid w:val="003A0035"/>
    <w:rsid w:val="003A4466"/>
    <w:rsid w:val="003C1FEE"/>
    <w:rsid w:val="003E4CF1"/>
    <w:rsid w:val="003F1B26"/>
    <w:rsid w:val="00414AD4"/>
    <w:rsid w:val="0043723F"/>
    <w:rsid w:val="004972E7"/>
    <w:rsid w:val="00497DB5"/>
    <w:rsid w:val="004B3C6B"/>
    <w:rsid w:val="004D3D33"/>
    <w:rsid w:val="004D5673"/>
    <w:rsid w:val="004D6A35"/>
    <w:rsid w:val="004D6B17"/>
    <w:rsid w:val="004E4168"/>
    <w:rsid w:val="004F2A24"/>
    <w:rsid w:val="004F50F5"/>
    <w:rsid w:val="0050298D"/>
    <w:rsid w:val="00511416"/>
    <w:rsid w:val="005279BE"/>
    <w:rsid w:val="00531FBA"/>
    <w:rsid w:val="00554346"/>
    <w:rsid w:val="0058120F"/>
    <w:rsid w:val="0059011C"/>
    <w:rsid w:val="00596EAE"/>
    <w:rsid w:val="00597C2C"/>
    <w:rsid w:val="005C4A8E"/>
    <w:rsid w:val="005F73CD"/>
    <w:rsid w:val="0060657B"/>
    <w:rsid w:val="0061445C"/>
    <w:rsid w:val="006305DF"/>
    <w:rsid w:val="006307CF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C5054"/>
    <w:rsid w:val="006D4907"/>
    <w:rsid w:val="006E261F"/>
    <w:rsid w:val="006E357C"/>
    <w:rsid w:val="006F0C73"/>
    <w:rsid w:val="0070726C"/>
    <w:rsid w:val="00732C56"/>
    <w:rsid w:val="007418D1"/>
    <w:rsid w:val="007854B8"/>
    <w:rsid w:val="007C0519"/>
    <w:rsid w:val="007D1BE4"/>
    <w:rsid w:val="007F32E7"/>
    <w:rsid w:val="00804F69"/>
    <w:rsid w:val="008115AF"/>
    <w:rsid w:val="0083319B"/>
    <w:rsid w:val="008503D4"/>
    <w:rsid w:val="0085089D"/>
    <w:rsid w:val="00851A42"/>
    <w:rsid w:val="00861B4C"/>
    <w:rsid w:val="00865A27"/>
    <w:rsid w:val="00885748"/>
    <w:rsid w:val="00892FE9"/>
    <w:rsid w:val="008B44E1"/>
    <w:rsid w:val="008E7F29"/>
    <w:rsid w:val="008F3370"/>
    <w:rsid w:val="008F658D"/>
    <w:rsid w:val="008F72DB"/>
    <w:rsid w:val="00900788"/>
    <w:rsid w:val="00920E78"/>
    <w:rsid w:val="00935ACE"/>
    <w:rsid w:val="00985799"/>
    <w:rsid w:val="009A4C08"/>
    <w:rsid w:val="009B29CF"/>
    <w:rsid w:val="009D6A6A"/>
    <w:rsid w:val="00A305C0"/>
    <w:rsid w:val="00A77579"/>
    <w:rsid w:val="00AC37F1"/>
    <w:rsid w:val="00AD012F"/>
    <w:rsid w:val="00AD1D60"/>
    <w:rsid w:val="00AD5AD2"/>
    <w:rsid w:val="00AE52D9"/>
    <w:rsid w:val="00AE5C8D"/>
    <w:rsid w:val="00B11267"/>
    <w:rsid w:val="00B36239"/>
    <w:rsid w:val="00B47F94"/>
    <w:rsid w:val="00B6226B"/>
    <w:rsid w:val="00B7057A"/>
    <w:rsid w:val="00B73CB0"/>
    <w:rsid w:val="00B952AB"/>
    <w:rsid w:val="00B96D34"/>
    <w:rsid w:val="00BA6C1A"/>
    <w:rsid w:val="00BC4CF2"/>
    <w:rsid w:val="00BE0D41"/>
    <w:rsid w:val="00BE15D9"/>
    <w:rsid w:val="00BE1D3D"/>
    <w:rsid w:val="00BE3858"/>
    <w:rsid w:val="00BF50B0"/>
    <w:rsid w:val="00BF66CE"/>
    <w:rsid w:val="00C03A03"/>
    <w:rsid w:val="00C13EDB"/>
    <w:rsid w:val="00C40436"/>
    <w:rsid w:val="00C42C58"/>
    <w:rsid w:val="00C71CCC"/>
    <w:rsid w:val="00C8703C"/>
    <w:rsid w:val="00C917FF"/>
    <w:rsid w:val="00C941CB"/>
    <w:rsid w:val="00CD4258"/>
    <w:rsid w:val="00D01A7D"/>
    <w:rsid w:val="00D43717"/>
    <w:rsid w:val="00D542EC"/>
    <w:rsid w:val="00D6440C"/>
    <w:rsid w:val="00D666F1"/>
    <w:rsid w:val="00D92FB0"/>
    <w:rsid w:val="00DB309F"/>
    <w:rsid w:val="00DB3B67"/>
    <w:rsid w:val="00DC2FB2"/>
    <w:rsid w:val="00DF7244"/>
    <w:rsid w:val="00E13350"/>
    <w:rsid w:val="00E2258F"/>
    <w:rsid w:val="00E261C9"/>
    <w:rsid w:val="00E51323"/>
    <w:rsid w:val="00E7729B"/>
    <w:rsid w:val="00E94724"/>
    <w:rsid w:val="00EA6DE3"/>
    <w:rsid w:val="00EB7D04"/>
    <w:rsid w:val="00EC188E"/>
    <w:rsid w:val="00ED1530"/>
    <w:rsid w:val="00F01A8B"/>
    <w:rsid w:val="00F352C3"/>
    <w:rsid w:val="00F415B0"/>
    <w:rsid w:val="00F57819"/>
    <w:rsid w:val="00F60DC8"/>
    <w:rsid w:val="00F81F1C"/>
    <w:rsid w:val="00F82FC9"/>
    <w:rsid w:val="00FC7CDE"/>
    <w:rsid w:val="00FE0178"/>
    <w:rsid w:val="00FE15C6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Normal1">
    <w:name w:val="Normal1"/>
    <w:rsid w:val="003A4466"/>
    <w:pPr>
      <w:spacing w:line="256" w:lineRule="auto"/>
    </w:pPr>
    <w:rPr>
      <w:rFonts w:ascii="Calibri" w:eastAsia="Calibri" w:hAnsi="Calibri" w:cs="Calibri"/>
      <w:lang w:val="en-IN"/>
    </w:rPr>
  </w:style>
  <w:style w:type="character" w:styleId="Hyperlink">
    <w:name w:val="Hyperlink"/>
    <w:basedOn w:val="DefaultParagraphFont"/>
    <w:uiPriority w:val="99"/>
    <w:unhideWhenUsed/>
    <w:rsid w:val="001F643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6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1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7190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60050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693880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85277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7758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881059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131646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10308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5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31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51166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15676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34130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716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55582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392037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2602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45188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9599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8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1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79724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6293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833258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09699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7857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427197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49180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135614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56063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83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912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3190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6816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20374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19761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8751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1299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7197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3" w:color="auto"/>
                          </w:divBdr>
                          <w:divsChild>
                            <w:div w:id="7195910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26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893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811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8459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180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08175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74618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50859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14275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7782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930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4030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1605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1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3381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37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5330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8660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4243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763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75716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84675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9438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323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8395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153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905602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3855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371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6236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306544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4308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44251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03306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6375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1839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786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714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4562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1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3" w:color="auto"/>
                          </w:divBdr>
                          <w:divsChild>
                            <w:div w:id="2688602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7287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3576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486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597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868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461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09849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3036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184794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70370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4989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569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6443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5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92899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859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262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4364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6914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722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26572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34565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6700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319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32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88081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429008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201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894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465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977447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42961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12601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448734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1120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220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4749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74533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1571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58692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62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76860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61807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790396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3231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20402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98443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66698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846807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30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99847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26952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928646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88964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955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77799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44618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80747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43667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88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6631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6335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774014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0559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306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269705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7587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3905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15711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04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3404-D0BA-436A-AE56-BB024D4D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0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R.N.GANDHI</cp:lastModifiedBy>
  <cp:revision>5</cp:revision>
  <dcterms:created xsi:type="dcterms:W3CDTF">2024-07-08T20:11:00Z</dcterms:created>
  <dcterms:modified xsi:type="dcterms:W3CDTF">2024-07-17T09:05:00Z</dcterms:modified>
</cp:coreProperties>
</file>